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BB4F5" w14:textId="77777777"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AB24D6">
        <w:rPr>
          <w:rFonts w:ascii="黑体" w:eastAsia="黑体" w:hAnsi="黑体"/>
          <w:noProof/>
          <w:sz w:val="30"/>
          <w:szCs w:val="30"/>
        </w:rPr>
        <w:pict w14:anchorId="7FCA9B55"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 style="mso-next-textbox:#_x0000_s1040">
              <w:txbxContent>
                <w:p w14:paraId="2E60103A" w14:textId="1B15E400" w:rsidR="00A92254" w:rsidRDefault="00B57811" w:rsidP="00A92254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高级财务管理</w:t>
                  </w:r>
                  <w:r w:rsidR="007A7712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学</w:t>
                  </w:r>
                  <w:r w:rsidR="00A92254" w:rsidRPr="00323D55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14:paraId="4FE9CD48" w14:textId="42788B80"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  <w:r w:rsidR="00F029ED">
        <w:rPr>
          <w:rFonts w:ascii="宋体" w:eastAsia="宋体" w:hAnsi="宋体" w:hint="eastAsia"/>
          <w:color w:val="FF0000"/>
          <w:szCs w:val="21"/>
        </w:rPr>
        <w:t xml:space="preserve"> </w:t>
      </w:r>
    </w:p>
    <w:p w14:paraId="5775186C" w14:textId="77777777" w:rsidR="00A92254" w:rsidRDefault="00AB24D6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pict w14:anchorId="1AB6062A">
          <v:rect id="_x0000_s1042" style="position:absolute;margin-left:239.2pt;margin-top:3.2pt;width:216.6pt;height:66.6pt;z-index:251673600;v-text-anchor:middle" filled="f" stroked="f">
            <v:textbox style="mso-next-textbox:#_x0000_s1042">
              <w:txbxContent>
                <w:p w14:paraId="67BBC556" w14:textId="27CF5CE4" w:rsidR="00A92254" w:rsidRPr="00323D55" w:rsidRDefault="00A92254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 w:rsidRPr="00323D55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</w:t>
                  </w:r>
                  <w:r w:rsidR="00245B98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谢雅璐</w:t>
                  </w:r>
                </w:p>
                <w:p w14:paraId="298E5247" w14:textId="4EC2AB46" w:rsidR="00A92254" w:rsidRDefault="00A92254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D4613A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赖斌慧</w:t>
                  </w:r>
                </w:p>
                <w:p w14:paraId="53F7460F" w14:textId="77777777" w:rsidR="00A92254" w:rsidRPr="00C4638F" w:rsidRDefault="00A92254" w:rsidP="00A92254"/>
              </w:txbxContent>
            </v:textbox>
          </v:rect>
        </w:pict>
      </w:r>
      <w:r>
        <w:rPr>
          <w:rFonts w:ascii="仿宋_GB2312" w:eastAsia="仿宋_GB2312" w:hAnsi="黑体"/>
          <w:noProof/>
          <w:sz w:val="30"/>
          <w:szCs w:val="30"/>
        </w:rPr>
        <w:pict w14:anchorId="54173D84">
          <v:rect id="_x0000_s1041" style="position:absolute;margin-left:-6.8pt;margin-top:3.2pt;width:229.8pt;height:66.6pt;z-index:251672576;v-text-anchor:middle" filled="f" stroked="f">
            <v:textbox style="mso-next-textbox:#_x0000_s1041">
              <w:txbxContent>
                <w:p w14:paraId="62F5B55D" w14:textId="6473B7E4" w:rsidR="00A92254" w:rsidRPr="00323D55" w:rsidRDefault="00A92254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开课部门：</w:t>
                  </w:r>
                  <w:r w:rsidR="00245B98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财务管理教研室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   </w:t>
                  </w:r>
                </w:p>
                <w:p w14:paraId="073B9D83" w14:textId="6BD86169" w:rsidR="00A92254" w:rsidRDefault="00A92254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</w:t>
                  </w:r>
                  <w:r w:rsidR="00245B98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2</w:t>
                  </w:r>
                  <w:r w:rsidR="00245B98">
                    <w:rPr>
                      <w:rFonts w:ascii="仿宋_GB2312" w:eastAsia="仿宋_GB2312" w:hAnsi="黑体"/>
                      <w:sz w:val="30"/>
                      <w:szCs w:val="30"/>
                    </w:rPr>
                    <w:t>019.6.23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 </w:t>
                  </w:r>
                </w:p>
                <w:p w14:paraId="15164D36" w14:textId="77777777" w:rsidR="00A92254" w:rsidRPr="00C4638F" w:rsidRDefault="00A92254" w:rsidP="00A92254"/>
              </w:txbxContent>
            </v:textbox>
          </v:rect>
        </w:pict>
      </w:r>
    </w:p>
    <w:p w14:paraId="4236DC33" w14:textId="77777777"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1B1BE837" w14:textId="00E6F49A"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  <w:r w:rsidR="00F029ED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18A84260" w14:textId="77777777" w:rsidR="00A92254" w:rsidRPr="000E2E2E" w:rsidRDefault="00A92254" w:rsidP="00A92254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0A071FCA" w14:textId="77777777"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7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14:paraId="255A2C30" w14:textId="77777777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43BA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20B04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66AD6720" w14:textId="790A4C16" w:rsidR="00792141" w:rsidRPr="007E1E48" w:rsidRDefault="00067516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级财务管理</w:t>
            </w:r>
            <w:r w:rsidR="007A7712">
              <w:rPr>
                <w:rFonts w:ascii="宋体" w:eastAsia="宋体" w:hAnsi="宋体" w:hint="eastAsia"/>
                <w:sz w:val="24"/>
                <w:szCs w:val="24"/>
              </w:rPr>
              <w:t>学</w:t>
            </w:r>
          </w:p>
        </w:tc>
      </w:tr>
      <w:tr w:rsidR="00792141" w:rsidRPr="007E1E48" w14:paraId="6252E760" w14:textId="77777777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E070E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160DB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582D70F2" w14:textId="31D89F27" w:rsidR="00792141" w:rsidRPr="007E1E48" w:rsidRDefault="00067516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dvanced Corporate Finance</w:t>
            </w:r>
          </w:p>
        </w:tc>
      </w:tr>
      <w:tr w:rsidR="00792141" w:rsidRPr="007E1E48" w14:paraId="45E98EC2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34A8F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00D04" w14:textId="5338AA6A" w:rsidR="00792141" w:rsidRPr="007E1E48" w:rsidRDefault="007A7712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A7712">
              <w:rPr>
                <w:rFonts w:ascii="宋体" w:eastAsia="宋体" w:hAnsi="宋体"/>
                <w:sz w:val="24"/>
                <w:szCs w:val="24"/>
              </w:rPr>
              <w:t>18425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02DB6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4236A876" w14:textId="0585E7CC" w:rsidR="00792141" w:rsidRPr="007E1E48" w:rsidRDefault="005A0F18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选修课程</w:t>
            </w:r>
          </w:p>
        </w:tc>
      </w:tr>
      <w:tr w:rsidR="00792141" w:rsidRPr="007E1E48" w14:paraId="1284CCBF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684CA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10AD4" w14:textId="7D1A2A5D" w:rsidR="00792141" w:rsidRPr="007E1E48" w:rsidRDefault="005A0F18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51DE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6A066605" w14:textId="52591BCC" w:rsidR="00792141" w:rsidRPr="007E1E48" w:rsidRDefault="005A0F18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</w:tr>
      <w:tr w:rsidR="00792141" w:rsidRPr="007E1E48" w14:paraId="0735EA3A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89B1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1F7A8" w14:textId="2379BCC5" w:rsidR="00792141" w:rsidRPr="007E1E48" w:rsidRDefault="005A0F18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6D640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="007D4FB9">
              <w:rPr>
                <w:rFonts w:ascii="宋体" w:eastAsia="宋体" w:hAnsi="宋体" w:hint="eastAsia"/>
                <w:sz w:val="24"/>
                <w:szCs w:val="24"/>
              </w:rPr>
              <w:t>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78163681" w14:textId="65942166" w:rsidR="00792141" w:rsidRPr="007E1E48" w:rsidRDefault="005A0F18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谢雅璐</w:t>
            </w:r>
          </w:p>
        </w:tc>
      </w:tr>
      <w:tr w:rsidR="00792141" w:rsidRPr="007E1E48" w14:paraId="2C3CB4E6" w14:textId="77777777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7742F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2DE102FF" w14:textId="1137331A" w:rsidR="00792141" w:rsidRPr="007E1E48" w:rsidRDefault="005A0F18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谢雅璐</w:t>
            </w:r>
            <w:bookmarkStart w:id="2" w:name="_GoBack"/>
            <w:bookmarkEnd w:id="2"/>
          </w:p>
        </w:tc>
      </w:tr>
      <w:tr w:rsidR="00792141" w:rsidRPr="007E1E48" w14:paraId="16404597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4A13D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6DA7827" w14:textId="766DBBFA" w:rsidR="00792141" w:rsidRPr="007E1E48" w:rsidRDefault="00B57811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学、</w:t>
            </w:r>
            <w:r w:rsidR="005A0F18">
              <w:rPr>
                <w:rFonts w:ascii="宋体" w:eastAsia="宋体" w:hAnsi="宋体" w:hint="eastAsia"/>
                <w:sz w:val="24"/>
                <w:szCs w:val="24"/>
              </w:rPr>
              <w:t>会计学、财务会计、财务管理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税法、经济法</w:t>
            </w:r>
          </w:p>
        </w:tc>
      </w:tr>
      <w:tr w:rsidR="00792141" w:rsidRPr="007E1E48" w14:paraId="544FC1AD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6807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1C35BAE6" w14:textId="67384632" w:rsidR="00792141" w:rsidRPr="007E1E48" w:rsidRDefault="001D13AD" w:rsidP="001D13AD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 w:rsidRPr="001D13AD">
              <w:rPr>
                <w:rFonts w:ascii="宋体" w:eastAsia="宋体" w:hAnsi="宋体" w:hint="eastAsia"/>
                <w:sz w:val="24"/>
                <w:szCs w:val="24"/>
              </w:rPr>
              <w:t>斯蒂芬A.罗斯等.公司理财精要版（英文版.原书第10版）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r w:rsidRPr="001D13AD">
              <w:rPr>
                <w:rFonts w:ascii="宋体" w:eastAsia="宋体" w:hAnsi="宋体" w:hint="eastAsia"/>
                <w:sz w:val="24"/>
                <w:szCs w:val="24"/>
              </w:rPr>
              <w:t>机械工业出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社，</w:t>
            </w:r>
            <w:r w:rsidRPr="001D13AD">
              <w:rPr>
                <w:rFonts w:ascii="宋体" w:eastAsia="宋体" w:hAnsi="宋体" w:hint="eastAsia"/>
                <w:sz w:val="24"/>
                <w:szCs w:val="24"/>
              </w:rPr>
              <w:t>2016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</w:p>
        </w:tc>
      </w:tr>
      <w:tr w:rsidR="00792141" w:rsidRPr="007E1E48" w14:paraId="417D9954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5E590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6E97D90" w14:textId="76D22F59" w:rsidR="001D13AD" w:rsidRPr="00447EB3" w:rsidRDefault="001D13AD" w:rsidP="001D13A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47EB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447EB3">
              <w:rPr>
                <w:rFonts w:ascii="宋体" w:eastAsia="宋体" w:hAnsi="宋体"/>
                <w:sz w:val="24"/>
                <w:szCs w:val="24"/>
              </w:rPr>
              <w:t>.</w:t>
            </w:r>
            <w:r w:rsidR="00447EB3" w:rsidRPr="00447EB3">
              <w:rPr>
                <w:rFonts w:ascii="宋体" w:eastAsia="宋体" w:hAnsi="宋体" w:hint="eastAsia"/>
                <w:sz w:val="24"/>
                <w:szCs w:val="24"/>
              </w:rPr>
              <w:t>中国注册会计师协会.</w:t>
            </w:r>
            <w:r w:rsidRPr="00447EB3">
              <w:rPr>
                <w:rFonts w:ascii="宋体" w:eastAsia="宋体" w:hAnsi="宋体" w:hint="eastAsia"/>
                <w:sz w:val="24"/>
                <w:szCs w:val="24"/>
              </w:rPr>
              <w:t>财务成本管理.中国注册会计师协会.</w:t>
            </w:r>
            <w:r w:rsidR="007D2D14"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r w:rsidRPr="00447EB3">
              <w:rPr>
                <w:rFonts w:ascii="宋体" w:eastAsia="宋体" w:hAnsi="宋体" w:hint="eastAsia"/>
                <w:sz w:val="24"/>
                <w:szCs w:val="24"/>
              </w:rPr>
              <w:t>中国财政经济出版社.201</w:t>
            </w:r>
            <w:r w:rsidRPr="00447EB3">
              <w:rPr>
                <w:rFonts w:ascii="宋体" w:eastAsia="宋体" w:hAnsi="宋体"/>
                <w:sz w:val="24"/>
                <w:szCs w:val="24"/>
              </w:rPr>
              <w:t>9</w:t>
            </w:r>
            <w:r w:rsidR="007D2D14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  <w:p w14:paraId="4D048560" w14:textId="7B82C6CE" w:rsidR="00792141" w:rsidRPr="009C0C48" w:rsidRDefault="00447EB3" w:rsidP="001D13AD">
            <w:pPr>
              <w:pStyle w:val="1"/>
              <w:shd w:val="clear" w:color="auto" w:fill="FFFFFF"/>
              <w:spacing w:before="0" w:beforeAutospacing="0" w:after="0" w:afterAutospacing="0" w:line="360" w:lineRule="atLeast"/>
              <w:rPr>
                <w:rFonts w:ascii="宋体" w:eastAsia="宋体" w:hAnsi="宋体" w:cstheme="minorBidi"/>
                <w:b w:val="0"/>
                <w:bCs w:val="0"/>
                <w:kern w:val="2"/>
                <w:sz w:val="24"/>
                <w:szCs w:val="24"/>
                <w:lang w:val="en-US"/>
              </w:rPr>
            </w:pPr>
            <w:r w:rsidRPr="00447EB3">
              <w:rPr>
                <w:rFonts w:ascii="宋体" w:eastAsia="宋体" w:hAnsi="宋体" w:cstheme="minorBidi" w:hint="eastAsia"/>
                <w:b w:val="0"/>
                <w:bCs w:val="0"/>
                <w:kern w:val="2"/>
                <w:sz w:val="24"/>
                <w:szCs w:val="24"/>
                <w:lang w:val="en-US"/>
              </w:rPr>
              <w:t>2</w:t>
            </w:r>
            <w:r w:rsidRPr="00447EB3">
              <w:rPr>
                <w:rFonts w:ascii="宋体" w:eastAsia="宋体" w:hAnsi="宋体" w:cstheme="minorBidi"/>
                <w:b w:val="0"/>
                <w:bCs w:val="0"/>
                <w:kern w:val="2"/>
                <w:sz w:val="24"/>
                <w:szCs w:val="24"/>
                <w:lang w:val="en-US"/>
              </w:rPr>
              <w:t>.</w:t>
            </w:r>
            <w:r w:rsidRPr="00447EB3">
              <w:rPr>
                <w:rFonts w:ascii="宋体" w:eastAsia="宋体" w:hAnsi="宋体" w:cstheme="minorBidi" w:hint="eastAsia"/>
                <w:b w:val="0"/>
                <w:bCs w:val="0"/>
                <w:kern w:val="2"/>
                <w:sz w:val="24"/>
                <w:szCs w:val="24"/>
                <w:lang w:val="en-US"/>
              </w:rPr>
              <w:t>斯蒂芬A.罗斯等著.</w:t>
            </w:r>
            <w:r w:rsidR="001D13AD" w:rsidRPr="00447EB3">
              <w:rPr>
                <w:rFonts w:ascii="宋体" w:eastAsia="宋体" w:hAnsi="宋体" w:cstheme="minorBidi" w:hint="eastAsia"/>
                <w:b w:val="0"/>
                <w:bCs w:val="0"/>
                <w:kern w:val="2"/>
                <w:sz w:val="24"/>
                <w:szCs w:val="24"/>
                <w:lang w:val="en-US"/>
              </w:rPr>
              <w:t>公司理财精要版（</w:t>
            </w:r>
            <w:r w:rsidRPr="00447EB3">
              <w:rPr>
                <w:rFonts w:ascii="宋体" w:eastAsia="宋体" w:hAnsi="宋体" w:cstheme="minorBidi" w:hint="eastAsia"/>
                <w:b w:val="0"/>
                <w:bCs w:val="0"/>
                <w:kern w:val="2"/>
                <w:sz w:val="24"/>
                <w:szCs w:val="24"/>
                <w:lang w:val="en-US"/>
              </w:rPr>
              <w:t>原书</w:t>
            </w:r>
            <w:r w:rsidR="001D13AD" w:rsidRPr="00447EB3">
              <w:rPr>
                <w:rFonts w:ascii="宋体" w:eastAsia="宋体" w:hAnsi="宋体" w:cstheme="minorBidi" w:hint="eastAsia"/>
                <w:b w:val="0"/>
                <w:bCs w:val="0"/>
                <w:kern w:val="2"/>
                <w:sz w:val="24"/>
                <w:szCs w:val="24"/>
                <w:lang w:val="en-US"/>
              </w:rPr>
              <w:t>第10版）.</w:t>
            </w:r>
            <w:r w:rsidR="007D2D14">
              <w:rPr>
                <w:rFonts w:ascii="宋体" w:eastAsia="宋体" w:hAnsi="宋体" w:cstheme="minorBidi" w:hint="eastAsia"/>
                <w:b w:val="0"/>
                <w:bCs w:val="0"/>
                <w:kern w:val="2"/>
                <w:sz w:val="24"/>
                <w:szCs w:val="24"/>
                <w:lang w:val="en-US"/>
              </w:rPr>
              <w:t>北京：</w:t>
            </w:r>
            <w:r w:rsidR="001D13AD" w:rsidRPr="00447EB3">
              <w:rPr>
                <w:rFonts w:ascii="宋体" w:eastAsia="宋体" w:hAnsi="宋体" w:cstheme="minorBidi" w:hint="eastAsia"/>
                <w:b w:val="0"/>
                <w:bCs w:val="0"/>
                <w:kern w:val="2"/>
                <w:sz w:val="24"/>
                <w:szCs w:val="24"/>
                <w:lang w:val="en-US"/>
              </w:rPr>
              <w:t>机械工业出版.2016</w:t>
            </w:r>
            <w:r w:rsidR="007D2D14">
              <w:rPr>
                <w:rFonts w:ascii="宋体" w:eastAsia="宋体" w:hAnsi="宋体" w:cstheme="minorBidi"/>
                <w:b w:val="0"/>
                <w:bCs w:val="0"/>
                <w:kern w:val="2"/>
                <w:sz w:val="24"/>
                <w:szCs w:val="24"/>
                <w:lang w:val="en-US"/>
              </w:rPr>
              <w:t>.</w:t>
            </w:r>
          </w:p>
        </w:tc>
      </w:tr>
      <w:tr w:rsidR="00792141" w:rsidRPr="007E1E48" w14:paraId="1561879B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031C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634099D" w14:textId="779EBC87" w:rsidR="001D13AD" w:rsidRPr="007E1E48" w:rsidRDefault="00447EB3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D13AD">
              <w:rPr>
                <w:rFonts w:ascii="宋体" w:eastAsia="宋体" w:hAnsi="宋体" w:hint="eastAsia"/>
                <w:sz w:val="24"/>
                <w:szCs w:val="24"/>
              </w:rPr>
              <w:t>斯蒂芬A.罗斯等.公司理财精要版（英文版.原书第10版）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r w:rsidRPr="001D13AD">
              <w:rPr>
                <w:rFonts w:ascii="宋体" w:eastAsia="宋体" w:hAnsi="宋体" w:hint="eastAsia"/>
                <w:sz w:val="24"/>
                <w:szCs w:val="24"/>
              </w:rPr>
              <w:t>机械工业出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社，</w:t>
            </w:r>
            <w:r w:rsidRPr="001D13AD">
              <w:rPr>
                <w:rFonts w:ascii="宋体" w:eastAsia="宋体" w:hAnsi="宋体" w:hint="eastAsia"/>
                <w:sz w:val="24"/>
                <w:szCs w:val="24"/>
              </w:rPr>
              <w:t>2016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</w:p>
        </w:tc>
      </w:tr>
    </w:tbl>
    <w:p w14:paraId="3B716F2E" w14:textId="77777777" w:rsidR="005D70EB" w:rsidRDefault="005D70EB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09C2FCB9" w14:textId="77777777" w:rsidR="006625D0" w:rsidRDefault="006625D0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186603DA" w14:textId="77777777"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  <w:r w:rsidRPr="00B118F1">
        <w:rPr>
          <w:rFonts w:ascii="黑体" w:eastAsia="黑体" w:hAnsi="黑体" w:hint="eastAsia"/>
          <w:sz w:val="30"/>
          <w:szCs w:val="30"/>
        </w:rPr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3"/>
      <w:bookmarkEnd w:id="4"/>
    </w:p>
    <w:p w14:paraId="1CAE6FFB" w14:textId="77777777"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7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14:paraId="43A018A0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AA2FC" w14:textId="77777777"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21B7D3C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14:paraId="63F78A94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D83F2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201BC23E" w14:textId="683FAFDC" w:rsidR="009E5D44" w:rsidRPr="00A00543" w:rsidRDefault="00DC53A3" w:rsidP="009E5D44">
            <w:pPr>
              <w:jc w:val="left"/>
              <w:rPr>
                <w:bCs/>
                <w:szCs w:val="21"/>
              </w:rPr>
            </w:pPr>
            <w:r w:rsidRPr="00A00543">
              <w:rPr>
                <w:rFonts w:hint="eastAsia"/>
                <w:bCs/>
                <w:szCs w:val="21"/>
              </w:rPr>
              <w:t>掌握风险与报酬、资本成本与长期财务政策、筹集资本、财务杠杆和资本结构政策、</w:t>
            </w:r>
            <w:r w:rsidR="00857363">
              <w:rPr>
                <w:rFonts w:hint="eastAsia"/>
                <w:bCs/>
                <w:szCs w:val="21"/>
              </w:rPr>
              <w:t>股利分配</w:t>
            </w:r>
            <w:r w:rsidRPr="00A00543">
              <w:rPr>
                <w:rFonts w:hint="eastAsia"/>
                <w:bCs/>
                <w:szCs w:val="21"/>
              </w:rPr>
              <w:t>政策、国际公司理财等基本内容和方法</w:t>
            </w:r>
            <w:r w:rsidR="006E5B35" w:rsidRPr="00A00543">
              <w:rPr>
                <w:bCs/>
                <w:szCs w:val="21"/>
              </w:rPr>
              <w:t xml:space="preserve"> </w:t>
            </w:r>
          </w:p>
        </w:tc>
      </w:tr>
      <w:tr w:rsidR="006E5B35" w:rsidRPr="007E1E48" w14:paraId="1B5CB3D6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3E519" w14:textId="1307A332" w:rsidR="006E5B35" w:rsidRPr="009E5D44" w:rsidRDefault="006E5B35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B68B7B7" w14:textId="786F4E1C" w:rsidR="006E5B35" w:rsidRPr="00A00543" w:rsidRDefault="006E5B35" w:rsidP="009E5D44">
            <w:pPr>
              <w:jc w:val="left"/>
              <w:rPr>
                <w:bCs/>
                <w:szCs w:val="21"/>
              </w:rPr>
            </w:pPr>
            <w:r w:rsidRPr="00A00543">
              <w:rPr>
                <w:rFonts w:hint="eastAsia"/>
                <w:bCs/>
                <w:szCs w:val="21"/>
              </w:rPr>
              <w:t>掌握高级财务管理相关</w:t>
            </w:r>
            <w:r w:rsidR="007D2D14">
              <w:rPr>
                <w:rFonts w:hint="eastAsia"/>
                <w:bCs/>
                <w:szCs w:val="21"/>
              </w:rPr>
              <w:t>英文</w:t>
            </w:r>
            <w:r w:rsidRPr="00A00543">
              <w:rPr>
                <w:rFonts w:hint="eastAsia"/>
                <w:bCs/>
                <w:szCs w:val="21"/>
              </w:rPr>
              <w:t>专业术语，具备一定的听说读写译能力</w:t>
            </w:r>
          </w:p>
        </w:tc>
      </w:tr>
      <w:tr w:rsidR="009E5D44" w:rsidRPr="007E1E48" w14:paraId="39B045E3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499A" w14:textId="2411167E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6E5B35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2F059C2" w14:textId="6CA6A33D" w:rsidR="009E5D44" w:rsidRPr="00A00543" w:rsidRDefault="00DF66F5" w:rsidP="009E5D44">
            <w:pPr>
              <w:jc w:val="left"/>
              <w:rPr>
                <w:bCs/>
                <w:szCs w:val="21"/>
              </w:rPr>
            </w:pPr>
            <w:r w:rsidRPr="00A00543">
              <w:rPr>
                <w:rFonts w:hint="eastAsia"/>
                <w:bCs/>
                <w:szCs w:val="21"/>
              </w:rPr>
              <w:t>具备运用高级财务管理学的知识解决企业财务管理实际问题的能力</w:t>
            </w:r>
          </w:p>
        </w:tc>
      </w:tr>
      <w:tr w:rsidR="009E5D44" w:rsidRPr="007E1E48" w14:paraId="1497E68E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5EA36" w14:textId="7ECE8A7D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6E5B35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8A6DDCD" w14:textId="4416A139" w:rsidR="009E5D44" w:rsidRPr="00A00543" w:rsidRDefault="00AC4709" w:rsidP="009E5D44">
            <w:pPr>
              <w:jc w:val="left"/>
              <w:rPr>
                <w:bCs/>
                <w:szCs w:val="21"/>
              </w:rPr>
            </w:pPr>
            <w:r w:rsidRPr="00A00543">
              <w:rPr>
                <w:rFonts w:hint="eastAsia"/>
                <w:bCs/>
                <w:szCs w:val="21"/>
              </w:rPr>
              <w:t>了解财务管理</w:t>
            </w:r>
            <w:r w:rsidR="00966A8F">
              <w:rPr>
                <w:rFonts w:hint="eastAsia"/>
                <w:bCs/>
                <w:szCs w:val="21"/>
              </w:rPr>
              <w:t>领域</w:t>
            </w:r>
            <w:r w:rsidRPr="00A00543">
              <w:rPr>
                <w:rFonts w:hint="eastAsia"/>
                <w:bCs/>
                <w:szCs w:val="21"/>
              </w:rPr>
              <w:t>最新研究热点与实务动态，能够适应环境发展，跟进学科知识前沿，形成良好的学科探索思维</w:t>
            </w:r>
          </w:p>
        </w:tc>
      </w:tr>
    </w:tbl>
    <w:p w14:paraId="391AE045" w14:textId="77777777" w:rsidR="002D233C" w:rsidRPr="00FF5B65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571A849E" w14:textId="77777777"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7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14:paraId="7F47FB96" w14:textId="77777777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14:paraId="2F5E7B2A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56A7C4F6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7D3BEEE0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B75A41" w14:paraId="61F70742" w14:textId="77777777" w:rsidTr="003C4383">
        <w:trPr>
          <w:trHeight w:val="1090"/>
          <w:jc w:val="center"/>
        </w:trPr>
        <w:tc>
          <w:tcPr>
            <w:tcW w:w="1509" w:type="dxa"/>
            <w:vAlign w:val="center"/>
          </w:tcPr>
          <w:p w14:paraId="078B9F35" w14:textId="77777777" w:rsidR="00BF02F7" w:rsidRPr="00B75A41" w:rsidRDefault="00BF02F7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12677585" w14:textId="745DC017" w:rsidR="00BF02F7" w:rsidRPr="00B75A41" w:rsidRDefault="00455E63" w:rsidP="00580B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bookmarkStart w:id="5" w:name="_Hlk13480003"/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C31CCA">
              <w:rPr>
                <w:rFonts w:ascii="宋体" w:eastAsia="宋体" w:hAnsi="宋体"/>
                <w:szCs w:val="21"/>
              </w:rPr>
              <w:t>1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C31CCA">
              <w:rPr>
                <w:rFonts w:ascii="宋体" w:eastAsia="宋体" w:hAnsi="宋体" w:hint="eastAsia"/>
                <w:szCs w:val="21"/>
              </w:rPr>
              <w:t>知识要求</w:t>
            </w:r>
            <w:bookmarkEnd w:id="5"/>
          </w:p>
        </w:tc>
        <w:tc>
          <w:tcPr>
            <w:tcW w:w="5670" w:type="dxa"/>
            <w:vAlign w:val="center"/>
          </w:tcPr>
          <w:p w14:paraId="00025273" w14:textId="77777777" w:rsidR="00C31CCA" w:rsidRPr="00A00543" w:rsidRDefault="00C31CCA" w:rsidP="00C31CCA">
            <w:pPr>
              <w:pStyle w:val="2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A00543">
              <w:rPr>
                <w:rFonts w:cstheme="minorBidi"/>
                <w:sz w:val="21"/>
                <w:szCs w:val="21"/>
              </w:rPr>
              <w:t>1</w:t>
            </w:r>
            <w:r w:rsidRPr="00A00543">
              <w:rPr>
                <w:rFonts w:cstheme="minorBidi" w:hint="eastAsia"/>
                <w:sz w:val="21"/>
                <w:szCs w:val="21"/>
              </w:rPr>
              <w:t>.1掌握经济、管理、法律等基础知识。</w:t>
            </w:r>
          </w:p>
          <w:p w14:paraId="1D36FF90" w14:textId="1D091844" w:rsidR="00BF02F7" w:rsidRPr="00A00543" w:rsidRDefault="00C31CCA" w:rsidP="006E5B35">
            <w:pPr>
              <w:pStyle w:val="2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A00543">
              <w:rPr>
                <w:rFonts w:cstheme="minorBidi" w:hint="eastAsia"/>
                <w:sz w:val="21"/>
                <w:szCs w:val="21"/>
              </w:rPr>
              <w:t>1</w:t>
            </w:r>
            <w:r w:rsidRPr="00A00543">
              <w:rPr>
                <w:rFonts w:cstheme="minorBidi"/>
                <w:sz w:val="21"/>
                <w:szCs w:val="21"/>
              </w:rPr>
              <w:t>.2</w:t>
            </w:r>
            <w:r w:rsidRPr="00A00543">
              <w:rPr>
                <w:rFonts w:cstheme="minorBidi" w:hint="eastAsia"/>
                <w:sz w:val="21"/>
                <w:szCs w:val="21"/>
              </w:rPr>
              <w:t>掌握财务管理专业必备的理论、知识和方法。</w:t>
            </w:r>
          </w:p>
        </w:tc>
      </w:tr>
      <w:tr w:rsidR="00580B0E" w:rsidRPr="00B75A41" w14:paraId="78E8EF0B" w14:textId="77777777" w:rsidTr="003C4383">
        <w:trPr>
          <w:trHeight w:val="932"/>
          <w:jc w:val="center"/>
        </w:trPr>
        <w:tc>
          <w:tcPr>
            <w:tcW w:w="1509" w:type="dxa"/>
            <w:vAlign w:val="center"/>
          </w:tcPr>
          <w:p w14:paraId="3FF0347F" w14:textId="77777777" w:rsidR="00580B0E" w:rsidRPr="00B75A41" w:rsidRDefault="00580B0E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7D1ACC6B" w14:textId="106555C1" w:rsidR="00580B0E" w:rsidRPr="00B75A41" w:rsidRDefault="006E5B35" w:rsidP="00580B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:技能要求</w:t>
            </w:r>
          </w:p>
        </w:tc>
        <w:tc>
          <w:tcPr>
            <w:tcW w:w="5670" w:type="dxa"/>
            <w:vAlign w:val="center"/>
          </w:tcPr>
          <w:p w14:paraId="082119D7" w14:textId="7E433EA7" w:rsidR="00580B0E" w:rsidRPr="00B75A41" w:rsidRDefault="006E5B35" w:rsidP="001D043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A00543">
              <w:rPr>
                <w:rFonts w:ascii="宋体" w:eastAsia="宋体" w:hAnsi="宋体"/>
                <w:szCs w:val="21"/>
              </w:rPr>
              <w:t>2.4</w:t>
            </w:r>
            <w:r w:rsidRPr="00A00543">
              <w:rPr>
                <w:rFonts w:ascii="宋体" w:eastAsia="宋体" w:hAnsi="宋体" w:hint="eastAsia"/>
                <w:szCs w:val="21"/>
              </w:rPr>
              <w:t>熟练掌握一门外语，具备较强的外语听、说、读、写、译能力</w:t>
            </w:r>
          </w:p>
        </w:tc>
      </w:tr>
      <w:tr w:rsidR="006E5B35" w:rsidRPr="00B75A41" w14:paraId="452B9D7D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17DA9E48" w14:textId="40E6E57F" w:rsidR="006E5B35" w:rsidRPr="00B75A41" w:rsidRDefault="006E5B35" w:rsidP="003C43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38F6FEC2" w14:textId="5C25026A" w:rsidR="006E5B35" w:rsidRDefault="006E5B35" w:rsidP="00580B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:知识要求</w:t>
            </w:r>
          </w:p>
        </w:tc>
        <w:tc>
          <w:tcPr>
            <w:tcW w:w="5670" w:type="dxa"/>
            <w:vAlign w:val="center"/>
          </w:tcPr>
          <w:p w14:paraId="769820B4" w14:textId="4DE9CA77" w:rsidR="006E5B35" w:rsidRPr="00A00543" w:rsidRDefault="006E5B35" w:rsidP="00A00543">
            <w:pPr>
              <w:pStyle w:val="2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A00543">
              <w:rPr>
                <w:rFonts w:cstheme="minorBidi" w:hint="eastAsia"/>
                <w:sz w:val="21"/>
                <w:szCs w:val="21"/>
              </w:rPr>
              <w:t>1</w:t>
            </w:r>
            <w:r w:rsidRPr="00A00543">
              <w:rPr>
                <w:rFonts w:cstheme="minorBidi"/>
                <w:sz w:val="21"/>
                <w:szCs w:val="21"/>
              </w:rPr>
              <w:t>.3</w:t>
            </w:r>
            <w:r w:rsidRPr="00A00543">
              <w:rPr>
                <w:rFonts w:cstheme="minorBidi" w:hint="eastAsia"/>
                <w:sz w:val="21"/>
                <w:szCs w:val="21"/>
              </w:rPr>
              <w:t>具备应用经济管理专业知识解决经济管理问题的能力，能够从事分析、预测、规划、决策等财务管理工作。</w:t>
            </w:r>
          </w:p>
        </w:tc>
      </w:tr>
      <w:tr w:rsidR="006E5B35" w:rsidRPr="00B75A41" w14:paraId="0AF7AD50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764BC2D6" w14:textId="0C1FF42C" w:rsidR="006E5B35" w:rsidRPr="00B75A41" w:rsidRDefault="006E5B35" w:rsidP="003C43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537E82A7" w14:textId="7CB948C8" w:rsidR="006E5B35" w:rsidRPr="00B75A41" w:rsidRDefault="006E5B35" w:rsidP="00580B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:技能要求</w:t>
            </w:r>
          </w:p>
        </w:tc>
        <w:tc>
          <w:tcPr>
            <w:tcW w:w="5670" w:type="dxa"/>
            <w:vAlign w:val="center"/>
          </w:tcPr>
          <w:p w14:paraId="3410179D" w14:textId="77777777" w:rsidR="006E5B35" w:rsidRPr="00A00543" w:rsidRDefault="006E5B35" w:rsidP="00A00543">
            <w:pPr>
              <w:pStyle w:val="2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A00543">
              <w:rPr>
                <w:rFonts w:cstheme="minorBidi"/>
                <w:sz w:val="21"/>
                <w:szCs w:val="21"/>
              </w:rPr>
              <w:t>2</w:t>
            </w:r>
            <w:r w:rsidRPr="00A00543">
              <w:rPr>
                <w:rFonts w:cstheme="minorBidi" w:hint="eastAsia"/>
                <w:sz w:val="21"/>
                <w:szCs w:val="21"/>
              </w:rPr>
              <w:t>.1具有合理的数学知识结构，能够用于分析、解决复杂经济管理问题。</w:t>
            </w:r>
          </w:p>
          <w:p w14:paraId="278F1ADC" w14:textId="77777777" w:rsidR="006E5B35" w:rsidRPr="00A00543" w:rsidRDefault="006E5B35" w:rsidP="00A00543">
            <w:pPr>
              <w:pStyle w:val="2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A00543">
              <w:rPr>
                <w:rFonts w:cstheme="minorBidi" w:hint="eastAsia"/>
                <w:sz w:val="21"/>
                <w:szCs w:val="21"/>
              </w:rPr>
              <w:t>2</w:t>
            </w:r>
            <w:r w:rsidRPr="00A00543">
              <w:rPr>
                <w:rFonts w:cstheme="minorBidi"/>
                <w:sz w:val="21"/>
                <w:szCs w:val="21"/>
              </w:rPr>
              <w:t>.2</w:t>
            </w:r>
            <w:r w:rsidRPr="00A00543">
              <w:rPr>
                <w:rFonts w:cstheme="minorBidi" w:hint="eastAsia"/>
                <w:sz w:val="21"/>
                <w:szCs w:val="21"/>
              </w:rPr>
              <w:t>能够使用统计软件、数理计算工具等现代通用经济管理分析技术与工具，分析解决经济管理问题，并理解其局限性。</w:t>
            </w:r>
          </w:p>
          <w:p w14:paraId="376724B3" w14:textId="7BEE8D83" w:rsidR="006E5B35" w:rsidRPr="00A00543" w:rsidRDefault="006E5B35" w:rsidP="00A00543">
            <w:pPr>
              <w:pStyle w:val="2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A00543">
              <w:rPr>
                <w:rFonts w:cstheme="minorBidi"/>
                <w:sz w:val="21"/>
                <w:szCs w:val="21"/>
              </w:rPr>
              <w:t>2</w:t>
            </w:r>
            <w:r w:rsidRPr="00A00543">
              <w:rPr>
                <w:rFonts w:cstheme="minorBidi" w:hint="eastAsia"/>
                <w:sz w:val="21"/>
                <w:szCs w:val="21"/>
              </w:rPr>
              <w:t>.</w:t>
            </w:r>
            <w:r w:rsidRPr="00A00543">
              <w:rPr>
                <w:rFonts w:cstheme="minorBidi"/>
                <w:sz w:val="21"/>
                <w:szCs w:val="21"/>
              </w:rPr>
              <w:t>3</w:t>
            </w:r>
            <w:r w:rsidRPr="00A00543">
              <w:rPr>
                <w:rFonts w:cstheme="minorBidi" w:hint="eastAsia"/>
                <w:sz w:val="21"/>
                <w:szCs w:val="21"/>
              </w:rPr>
              <w:t>具备合理的信息技术知识和技能，能够使用专业分析方法与工具分析解决复杂财务管理问题。</w:t>
            </w:r>
          </w:p>
        </w:tc>
      </w:tr>
      <w:tr w:rsidR="006E5B35" w:rsidRPr="00B75A41" w14:paraId="5BF682A1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5AC09813" w14:textId="77777777" w:rsidR="006E5B35" w:rsidRPr="00B75A41" w:rsidRDefault="006E5B35" w:rsidP="006E5B3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2996EBB8" w14:textId="342242AF" w:rsidR="006E5B35" w:rsidRPr="00B75A41" w:rsidRDefault="006E5B35" w:rsidP="006E5B3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能力要求</w:t>
            </w:r>
          </w:p>
        </w:tc>
        <w:tc>
          <w:tcPr>
            <w:tcW w:w="5670" w:type="dxa"/>
            <w:vAlign w:val="center"/>
          </w:tcPr>
          <w:p w14:paraId="3C4413BC" w14:textId="77777777" w:rsidR="006E5B35" w:rsidRPr="00A00543" w:rsidRDefault="006E5B35" w:rsidP="00A00543">
            <w:pPr>
              <w:pStyle w:val="2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A00543">
              <w:rPr>
                <w:rFonts w:cstheme="minorBidi"/>
                <w:sz w:val="21"/>
                <w:szCs w:val="21"/>
              </w:rPr>
              <w:t>3.1</w:t>
            </w:r>
            <w:r w:rsidRPr="00A00543">
              <w:rPr>
                <w:rFonts w:cstheme="minorBidi" w:hint="eastAsia"/>
                <w:sz w:val="21"/>
                <w:szCs w:val="21"/>
              </w:rPr>
              <w:t>具有较强的写作和语言表达能力，以及较强的沟通能力和团队合作能力，能够与业界同行及社会公众进行有效沟通。</w:t>
            </w:r>
          </w:p>
          <w:p w14:paraId="11811188" w14:textId="77777777" w:rsidR="006E5B35" w:rsidRPr="00A00543" w:rsidRDefault="006E5B35" w:rsidP="00A00543">
            <w:pPr>
              <w:pStyle w:val="2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A00543">
              <w:rPr>
                <w:rFonts w:cstheme="minorBidi"/>
                <w:sz w:val="21"/>
                <w:szCs w:val="21"/>
              </w:rPr>
              <w:t>3.2</w:t>
            </w:r>
            <w:r w:rsidRPr="00A00543">
              <w:rPr>
                <w:rFonts w:cstheme="minorBidi" w:hint="eastAsia"/>
                <w:sz w:val="21"/>
                <w:szCs w:val="21"/>
              </w:rPr>
              <w:t>具有将专业知识融会贯通，综合运用专业知识分析和解决问题的能力。</w:t>
            </w:r>
          </w:p>
          <w:p w14:paraId="1DDDAB04" w14:textId="5179B497" w:rsidR="006E5B35" w:rsidRPr="00A00543" w:rsidRDefault="006E5B35" w:rsidP="00A00543">
            <w:pPr>
              <w:pStyle w:val="2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A00543">
              <w:rPr>
                <w:rFonts w:cstheme="minorBidi" w:hint="eastAsia"/>
                <w:sz w:val="21"/>
                <w:szCs w:val="21"/>
              </w:rPr>
              <w:t>3</w:t>
            </w:r>
            <w:r w:rsidRPr="00A00543">
              <w:rPr>
                <w:rFonts w:cstheme="minorBidi"/>
                <w:sz w:val="21"/>
                <w:szCs w:val="21"/>
              </w:rPr>
              <w:t>.3</w:t>
            </w:r>
            <w:r w:rsidRPr="00A00543">
              <w:rPr>
                <w:rFonts w:cstheme="minorBidi" w:hint="eastAsia"/>
                <w:sz w:val="21"/>
                <w:szCs w:val="21"/>
              </w:rPr>
              <w:t>具有利用创造性思维开展科学研究和创新创业的能力。</w:t>
            </w:r>
          </w:p>
        </w:tc>
      </w:tr>
      <w:tr w:rsidR="006E5B35" w:rsidRPr="00B75A41" w14:paraId="14BCE90D" w14:textId="77777777" w:rsidTr="003C4383">
        <w:trPr>
          <w:trHeight w:val="932"/>
          <w:jc w:val="center"/>
        </w:trPr>
        <w:tc>
          <w:tcPr>
            <w:tcW w:w="1509" w:type="dxa"/>
            <w:vAlign w:val="center"/>
          </w:tcPr>
          <w:p w14:paraId="0C51F6FA" w14:textId="59FDBFCF" w:rsidR="006E5B35" w:rsidRPr="00B75A41" w:rsidRDefault="006E5B35" w:rsidP="006E5B3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14:paraId="3F7C8AB2" w14:textId="62C3034C" w:rsidR="006E5B35" w:rsidRPr="00B75A41" w:rsidRDefault="006E5B35" w:rsidP="006E5B3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能力要求</w:t>
            </w:r>
          </w:p>
        </w:tc>
        <w:tc>
          <w:tcPr>
            <w:tcW w:w="5670" w:type="dxa"/>
            <w:vAlign w:val="center"/>
          </w:tcPr>
          <w:p w14:paraId="27E19925" w14:textId="6E62587E" w:rsidR="006E5B35" w:rsidRPr="00A00543" w:rsidRDefault="006E5B35" w:rsidP="00A00543">
            <w:pPr>
              <w:pStyle w:val="2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A00543">
              <w:rPr>
                <w:rFonts w:cstheme="minorBidi"/>
                <w:sz w:val="21"/>
                <w:szCs w:val="21"/>
              </w:rPr>
              <w:t>3.4</w:t>
            </w:r>
            <w:r w:rsidRPr="00A00543">
              <w:rPr>
                <w:rFonts w:cstheme="minorBidi" w:hint="eastAsia"/>
                <w:sz w:val="21"/>
                <w:szCs w:val="21"/>
              </w:rPr>
              <w:t>具有自主学习的能力、终身学习的意识，有适应环境变化不断接受新知识、新理论、新技术的能力。</w:t>
            </w:r>
          </w:p>
        </w:tc>
      </w:tr>
    </w:tbl>
    <w:p w14:paraId="770E16CE" w14:textId="77777777" w:rsidR="009904EF" w:rsidRPr="00B118F1" w:rsidRDefault="009904EF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6" w:name="_Toc4406547"/>
      <w:bookmarkStart w:id="7" w:name="_Toc2371665"/>
      <w:r w:rsidRPr="00B118F1">
        <w:rPr>
          <w:rFonts w:ascii="黑体" w:eastAsia="黑体" w:hAnsi="黑体"/>
          <w:sz w:val="30"/>
          <w:szCs w:val="30"/>
        </w:rPr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6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96"/>
        <w:gridCol w:w="2617"/>
        <w:gridCol w:w="2838"/>
        <w:gridCol w:w="1975"/>
      </w:tblGrid>
      <w:tr w:rsidR="009904EF" w:rsidRPr="00B75A41" w14:paraId="242BF9E3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728DD8FD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14:paraId="46CA615D" w14:textId="77777777"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 w14:paraId="5D060593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14:paraId="4B10BB9B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5BFA1607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14:paraId="18D96226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461E5028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14:paraId="7587CBDA" w14:textId="77777777" w:rsidR="00F72DCC" w:rsidRDefault="00F72DCC" w:rsidP="00F72DCC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hapter 1</w:t>
            </w:r>
          </w:p>
          <w:p w14:paraId="13F5EE71" w14:textId="75A468E5" w:rsidR="009904EF" w:rsidRPr="00B75A41" w:rsidRDefault="00F72DCC" w:rsidP="00F72DCC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Some Lessons From </w:t>
            </w:r>
            <w:r>
              <w:rPr>
                <w:rFonts w:ascii="宋体" w:eastAsia="宋体" w:hAnsi="宋体"/>
                <w:szCs w:val="21"/>
              </w:rPr>
              <w:lastRenderedPageBreak/>
              <w:t>Capital Market History</w:t>
            </w:r>
          </w:p>
        </w:tc>
        <w:tc>
          <w:tcPr>
            <w:tcW w:w="2617" w:type="dxa"/>
            <w:vAlign w:val="center"/>
          </w:tcPr>
          <w:p w14:paraId="7EF8753E" w14:textId="07627B83" w:rsidR="001B4A4A" w:rsidRPr="00173903" w:rsidRDefault="001B4A4A" w:rsidP="00173903">
            <w:pPr>
              <w:pStyle w:val="af0"/>
              <w:numPr>
                <w:ilvl w:val="0"/>
                <w:numId w:val="29"/>
              </w:numPr>
              <w:spacing w:line="280" w:lineRule="exact"/>
              <w:ind w:firstLineChars="0"/>
              <w:jc w:val="left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lastRenderedPageBreak/>
              <w:t>理解如何评估投资的报酬；</w:t>
            </w:r>
          </w:p>
          <w:p w14:paraId="1CB6D7CB" w14:textId="6828F7ED" w:rsidR="001B4A4A" w:rsidRPr="00173903" w:rsidRDefault="001B4A4A" w:rsidP="00173903">
            <w:pPr>
              <w:pStyle w:val="af0"/>
              <w:numPr>
                <w:ilvl w:val="0"/>
                <w:numId w:val="29"/>
              </w:numPr>
              <w:spacing w:line="280" w:lineRule="exact"/>
              <w:ind w:firstLineChars="0"/>
              <w:jc w:val="left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lastRenderedPageBreak/>
              <w:t>了解多种重要类型的投资的历史报酬；</w:t>
            </w:r>
          </w:p>
          <w:p w14:paraId="2D813B6C" w14:textId="06BC26CD" w:rsidR="001B4A4A" w:rsidRPr="00173903" w:rsidRDefault="001B4A4A" w:rsidP="00173903">
            <w:pPr>
              <w:pStyle w:val="af0"/>
              <w:numPr>
                <w:ilvl w:val="0"/>
                <w:numId w:val="29"/>
              </w:numPr>
              <w:spacing w:line="280" w:lineRule="exact"/>
              <w:ind w:firstLineChars="0"/>
              <w:jc w:val="left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了解多种重要类型的投资的历史风险；</w:t>
            </w:r>
          </w:p>
          <w:p w14:paraId="5CC92BB5" w14:textId="194C1A48" w:rsidR="009904EF" w:rsidRPr="00173903" w:rsidRDefault="001B4A4A" w:rsidP="00173903">
            <w:pPr>
              <w:pStyle w:val="af0"/>
              <w:numPr>
                <w:ilvl w:val="0"/>
                <w:numId w:val="29"/>
              </w:numPr>
              <w:spacing w:line="280" w:lineRule="exact"/>
              <w:ind w:firstLineChars="0"/>
              <w:jc w:val="left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理解市场效率的含义</w:t>
            </w:r>
          </w:p>
        </w:tc>
        <w:tc>
          <w:tcPr>
            <w:tcW w:w="2838" w:type="dxa"/>
            <w:vAlign w:val="center"/>
          </w:tcPr>
          <w:p w14:paraId="60A85C73" w14:textId="6095A3C7" w:rsidR="009904EF" w:rsidRPr="00644F10" w:rsidRDefault="004C4A43" w:rsidP="00644F10">
            <w:pPr>
              <w:pStyle w:val="af0"/>
              <w:numPr>
                <w:ilvl w:val="0"/>
                <w:numId w:val="17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644F10">
              <w:rPr>
                <w:rFonts w:ascii="宋体" w:hAnsi="宋体" w:hint="eastAsia"/>
                <w:szCs w:val="21"/>
              </w:rPr>
              <w:lastRenderedPageBreak/>
              <w:t>报酬的构成与计算</w:t>
            </w:r>
            <w:r w:rsidR="00BF10EC">
              <w:rPr>
                <w:rFonts w:ascii="宋体" w:hAnsi="宋体" w:hint="eastAsia"/>
                <w:szCs w:val="21"/>
              </w:rPr>
              <w:t>；</w:t>
            </w:r>
          </w:p>
          <w:p w14:paraId="3AB07FD1" w14:textId="67B8FE8E" w:rsidR="00644F10" w:rsidRDefault="00644F10" w:rsidP="00644F10">
            <w:pPr>
              <w:pStyle w:val="af0"/>
              <w:numPr>
                <w:ilvl w:val="0"/>
                <w:numId w:val="17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均报酬率和风险溢价</w:t>
            </w:r>
            <w:r w:rsidR="00BF10EC">
              <w:rPr>
                <w:rFonts w:ascii="宋体" w:hAnsi="宋体" w:hint="eastAsia"/>
                <w:szCs w:val="21"/>
              </w:rPr>
              <w:t>；</w:t>
            </w:r>
          </w:p>
          <w:p w14:paraId="7DCBD09B" w14:textId="3F0A71B1" w:rsidR="00644F10" w:rsidRDefault="00644F10" w:rsidP="00644F10">
            <w:pPr>
              <w:pStyle w:val="af0"/>
              <w:numPr>
                <w:ilvl w:val="0"/>
                <w:numId w:val="17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报酬率的方差和标准差</w:t>
            </w:r>
            <w:r w:rsidR="00BF10EC">
              <w:rPr>
                <w:rFonts w:ascii="宋体" w:hAnsi="宋体" w:hint="eastAsia"/>
                <w:szCs w:val="21"/>
              </w:rPr>
              <w:t>；</w:t>
            </w:r>
          </w:p>
          <w:p w14:paraId="28A07020" w14:textId="0EB8608E" w:rsidR="00644F10" w:rsidRDefault="00644F10" w:rsidP="00644F10">
            <w:pPr>
              <w:pStyle w:val="af0"/>
              <w:numPr>
                <w:ilvl w:val="0"/>
                <w:numId w:val="17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算术平均和几何平均报酬率</w:t>
            </w:r>
            <w:r w:rsidR="00BF10EC">
              <w:rPr>
                <w:rFonts w:ascii="宋体" w:hAnsi="宋体" w:hint="eastAsia"/>
                <w:szCs w:val="21"/>
              </w:rPr>
              <w:t>；</w:t>
            </w:r>
          </w:p>
          <w:p w14:paraId="2C9EA39C" w14:textId="525CE57A" w:rsidR="00644F10" w:rsidRPr="00644F10" w:rsidRDefault="00644F10" w:rsidP="00644F10">
            <w:pPr>
              <w:pStyle w:val="af0"/>
              <w:numPr>
                <w:ilvl w:val="0"/>
                <w:numId w:val="17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效资本市场假说和类型</w:t>
            </w:r>
            <w:r w:rsidR="00BF10EC">
              <w:rPr>
                <w:rFonts w:ascii="宋体" w:hAnsi="宋体" w:hint="eastAsia"/>
                <w:szCs w:val="21"/>
              </w:rPr>
              <w:t>；</w:t>
            </w:r>
          </w:p>
        </w:tc>
        <w:tc>
          <w:tcPr>
            <w:tcW w:w="1975" w:type="dxa"/>
            <w:vAlign w:val="center"/>
          </w:tcPr>
          <w:p w14:paraId="4A4CF50F" w14:textId="1F077511" w:rsidR="009904EF" w:rsidRPr="001166F2" w:rsidRDefault="001166F2" w:rsidP="001166F2">
            <w:pPr>
              <w:pStyle w:val="af0"/>
              <w:numPr>
                <w:ilvl w:val="0"/>
                <w:numId w:val="18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1166F2">
              <w:rPr>
                <w:rFonts w:ascii="宋体" w:hAnsi="宋体" w:hint="eastAsia"/>
                <w:szCs w:val="21"/>
              </w:rPr>
              <w:lastRenderedPageBreak/>
              <w:t>无风险报酬率和风险溢价</w:t>
            </w:r>
            <w:r w:rsidR="001F1168">
              <w:rPr>
                <w:rFonts w:ascii="宋体" w:hAnsi="宋体" w:hint="eastAsia"/>
                <w:szCs w:val="21"/>
              </w:rPr>
              <w:t>；</w:t>
            </w:r>
          </w:p>
          <w:p w14:paraId="5CF75DE1" w14:textId="7C22C824" w:rsidR="001166F2" w:rsidRPr="001166F2" w:rsidRDefault="001166F2" w:rsidP="001166F2">
            <w:pPr>
              <w:pStyle w:val="af0"/>
              <w:numPr>
                <w:ilvl w:val="0"/>
                <w:numId w:val="18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有效资本市场假说</w:t>
            </w:r>
            <w:r w:rsidR="001F1168">
              <w:rPr>
                <w:rFonts w:ascii="宋体" w:hAnsi="宋体" w:hint="eastAsia"/>
                <w:szCs w:val="21"/>
              </w:rPr>
              <w:t>；</w:t>
            </w:r>
          </w:p>
        </w:tc>
      </w:tr>
      <w:tr w:rsidR="009904EF" w:rsidRPr="00B75A41" w14:paraId="40B8F060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66970460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1996" w:type="dxa"/>
            <w:vAlign w:val="center"/>
          </w:tcPr>
          <w:p w14:paraId="2C83E260" w14:textId="77777777" w:rsidR="00F72DCC" w:rsidRPr="008B464E" w:rsidRDefault="00F72DCC" w:rsidP="00F72DCC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 w:rsidRPr="008B464E">
              <w:rPr>
                <w:rFonts w:ascii="宋体" w:eastAsia="宋体" w:hAnsi="宋体" w:hint="eastAsia"/>
                <w:szCs w:val="21"/>
              </w:rPr>
              <w:t>2</w:t>
            </w:r>
          </w:p>
          <w:p w14:paraId="5A9037D8" w14:textId="77777777" w:rsidR="00F72DCC" w:rsidRDefault="00F72DCC" w:rsidP="00F72DCC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Return,Risk</w:t>
            </w:r>
            <w:proofErr w:type="spellEnd"/>
            <w:r>
              <w:rPr>
                <w:rFonts w:ascii="宋体" w:eastAsia="宋体" w:hAnsi="宋体"/>
                <w:szCs w:val="21"/>
              </w:rPr>
              <w:t>,</w:t>
            </w:r>
          </w:p>
          <w:p w14:paraId="4A8FB609" w14:textId="69BB316F" w:rsidR="009904EF" w:rsidRPr="00B75A41" w:rsidRDefault="00F72DCC" w:rsidP="00F72DCC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and the Security Market Line</w:t>
            </w:r>
          </w:p>
        </w:tc>
        <w:tc>
          <w:tcPr>
            <w:tcW w:w="2617" w:type="dxa"/>
            <w:vAlign w:val="center"/>
          </w:tcPr>
          <w:p w14:paraId="74ACB18F" w14:textId="1A06881C" w:rsidR="001B4A4A" w:rsidRPr="00173903" w:rsidRDefault="001B4A4A" w:rsidP="00173903">
            <w:pPr>
              <w:pStyle w:val="af0"/>
              <w:numPr>
                <w:ilvl w:val="0"/>
                <w:numId w:val="30"/>
              </w:numPr>
              <w:spacing w:line="280" w:lineRule="exact"/>
              <w:ind w:firstLineChars="0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理解如何计算预期报酬</w:t>
            </w:r>
            <w:r w:rsidR="00626F15" w:rsidRPr="00173903">
              <w:rPr>
                <w:rFonts w:ascii="宋体" w:hAnsi="宋体" w:hint="eastAsia"/>
                <w:szCs w:val="21"/>
                <w:lang w:val="en-HK"/>
              </w:rPr>
              <w:t>；</w:t>
            </w:r>
          </w:p>
          <w:p w14:paraId="2024B755" w14:textId="07A0549F" w:rsidR="001B4A4A" w:rsidRPr="00173903" w:rsidRDefault="001B4A4A" w:rsidP="00173903">
            <w:pPr>
              <w:pStyle w:val="af0"/>
              <w:numPr>
                <w:ilvl w:val="0"/>
                <w:numId w:val="30"/>
              </w:numPr>
              <w:spacing w:line="280" w:lineRule="exact"/>
              <w:ind w:firstLineChars="0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理解多样化的影响</w:t>
            </w:r>
            <w:r w:rsidR="00626F15" w:rsidRPr="00173903">
              <w:rPr>
                <w:rFonts w:ascii="宋体" w:hAnsi="宋体" w:hint="eastAsia"/>
                <w:szCs w:val="21"/>
                <w:lang w:val="en-HK"/>
              </w:rPr>
              <w:t>；</w:t>
            </w:r>
          </w:p>
          <w:p w14:paraId="3B99FF70" w14:textId="2CDAFEF3" w:rsidR="001B4A4A" w:rsidRPr="00173903" w:rsidRDefault="001B4A4A" w:rsidP="00173903">
            <w:pPr>
              <w:pStyle w:val="af0"/>
              <w:numPr>
                <w:ilvl w:val="0"/>
                <w:numId w:val="30"/>
              </w:numPr>
              <w:spacing w:line="280" w:lineRule="exact"/>
              <w:ind w:firstLineChars="0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理解系统风险原则</w:t>
            </w:r>
            <w:r w:rsidR="00626F15" w:rsidRPr="00173903">
              <w:rPr>
                <w:rFonts w:ascii="宋体" w:hAnsi="宋体" w:hint="eastAsia"/>
                <w:szCs w:val="21"/>
                <w:lang w:val="en-HK"/>
              </w:rPr>
              <w:t>；</w:t>
            </w:r>
          </w:p>
          <w:p w14:paraId="1DE93113" w14:textId="68738A0A" w:rsidR="001B4A4A" w:rsidRPr="00173903" w:rsidRDefault="001B4A4A" w:rsidP="00173903">
            <w:pPr>
              <w:pStyle w:val="af0"/>
              <w:numPr>
                <w:ilvl w:val="0"/>
                <w:numId w:val="30"/>
              </w:numPr>
              <w:spacing w:line="280" w:lineRule="exact"/>
              <w:ind w:firstLineChars="0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理解证券市场线</w:t>
            </w:r>
            <w:r w:rsidR="00626F15" w:rsidRPr="00173903">
              <w:rPr>
                <w:rFonts w:ascii="宋体" w:hAnsi="宋体" w:hint="eastAsia"/>
                <w:szCs w:val="21"/>
                <w:lang w:val="en-HK"/>
              </w:rPr>
              <w:t>；</w:t>
            </w:r>
          </w:p>
          <w:p w14:paraId="160C6106" w14:textId="338392B3" w:rsidR="001B4A4A" w:rsidRPr="00173903" w:rsidRDefault="001B4A4A" w:rsidP="00173903">
            <w:pPr>
              <w:pStyle w:val="af0"/>
              <w:numPr>
                <w:ilvl w:val="0"/>
                <w:numId w:val="30"/>
              </w:numPr>
              <w:spacing w:line="280" w:lineRule="exact"/>
              <w:ind w:firstLineChars="0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理解风险报酬抉择</w:t>
            </w:r>
            <w:r w:rsidR="00626F15" w:rsidRPr="00173903">
              <w:rPr>
                <w:rFonts w:ascii="宋体" w:hAnsi="宋体" w:hint="eastAsia"/>
                <w:szCs w:val="21"/>
                <w:lang w:val="en-HK"/>
              </w:rPr>
              <w:t>；</w:t>
            </w:r>
          </w:p>
          <w:p w14:paraId="064744F9" w14:textId="73F2E2B7" w:rsidR="009904EF" w:rsidRPr="00173903" w:rsidRDefault="001B4A4A" w:rsidP="00173903">
            <w:pPr>
              <w:pStyle w:val="af0"/>
              <w:numPr>
                <w:ilvl w:val="0"/>
                <w:numId w:val="30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能够运用资本资产定价模型</w:t>
            </w:r>
          </w:p>
        </w:tc>
        <w:tc>
          <w:tcPr>
            <w:tcW w:w="2838" w:type="dxa"/>
            <w:vAlign w:val="center"/>
          </w:tcPr>
          <w:p w14:paraId="2FA2DB3D" w14:textId="15C18F1A" w:rsidR="009904EF" w:rsidRPr="00BF10EC" w:rsidRDefault="00BF10EC" w:rsidP="00BF10EC">
            <w:pPr>
              <w:pStyle w:val="af0"/>
              <w:numPr>
                <w:ilvl w:val="0"/>
                <w:numId w:val="19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BF10EC">
              <w:rPr>
                <w:rFonts w:ascii="宋体" w:hAnsi="宋体" w:hint="eastAsia"/>
                <w:szCs w:val="21"/>
              </w:rPr>
              <w:t>期望报酬率、方差和标准差；</w:t>
            </w:r>
          </w:p>
          <w:p w14:paraId="2A21AB85" w14:textId="77777777" w:rsidR="00BF10EC" w:rsidRDefault="00BF10EC" w:rsidP="00BF10EC">
            <w:pPr>
              <w:pStyle w:val="af0"/>
              <w:numPr>
                <w:ilvl w:val="0"/>
                <w:numId w:val="19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资组合的期望报酬率、方差和标准差；</w:t>
            </w:r>
          </w:p>
          <w:p w14:paraId="4501E17E" w14:textId="77777777" w:rsidR="001F1168" w:rsidRDefault="001F1168" w:rsidP="00BF10EC">
            <w:pPr>
              <w:pStyle w:val="af0"/>
              <w:numPr>
                <w:ilvl w:val="0"/>
                <w:numId w:val="19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风险和非系统风险；</w:t>
            </w:r>
          </w:p>
          <w:p w14:paraId="5D196BE8" w14:textId="5D650B68" w:rsidR="001F1168" w:rsidRDefault="001F1168" w:rsidP="00BF10EC">
            <w:pPr>
              <w:pStyle w:val="af0"/>
              <w:numPr>
                <w:ilvl w:val="0"/>
                <w:numId w:val="19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风险的计量；</w:t>
            </w:r>
          </w:p>
          <w:p w14:paraId="22651ED1" w14:textId="08737837" w:rsidR="001F1168" w:rsidRDefault="001F1168" w:rsidP="001F1168">
            <w:pPr>
              <w:pStyle w:val="af0"/>
              <w:numPr>
                <w:ilvl w:val="0"/>
                <w:numId w:val="19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资组合的贝塔系数；</w:t>
            </w:r>
          </w:p>
          <w:p w14:paraId="772DC5CB" w14:textId="24A4F048" w:rsidR="001F1168" w:rsidRPr="001F1168" w:rsidRDefault="001F1168" w:rsidP="001F1168">
            <w:pPr>
              <w:pStyle w:val="af0"/>
              <w:numPr>
                <w:ilvl w:val="0"/>
                <w:numId w:val="19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券市场线和资本资产定价模型</w:t>
            </w:r>
          </w:p>
        </w:tc>
        <w:tc>
          <w:tcPr>
            <w:tcW w:w="1975" w:type="dxa"/>
            <w:vAlign w:val="center"/>
          </w:tcPr>
          <w:p w14:paraId="51538F70" w14:textId="50D78AE1" w:rsidR="009904EF" w:rsidRPr="001F1168" w:rsidRDefault="001F1168" w:rsidP="001F1168">
            <w:pPr>
              <w:pStyle w:val="af0"/>
              <w:numPr>
                <w:ilvl w:val="0"/>
                <w:numId w:val="20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1F1168">
              <w:rPr>
                <w:rFonts w:ascii="宋体" w:hAnsi="宋体" w:hint="eastAsia"/>
                <w:szCs w:val="21"/>
              </w:rPr>
              <w:t>系统风险的计量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14:paraId="3209E592" w14:textId="77F7BCB7" w:rsidR="001F1168" w:rsidRPr="001F1168" w:rsidRDefault="001F1168" w:rsidP="001F1168">
            <w:pPr>
              <w:pStyle w:val="af0"/>
              <w:numPr>
                <w:ilvl w:val="0"/>
                <w:numId w:val="20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本资产定价模型；</w:t>
            </w:r>
          </w:p>
        </w:tc>
      </w:tr>
      <w:tr w:rsidR="009904EF" w:rsidRPr="00B75A41" w14:paraId="6E4AEAA2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11EA60A7" w14:textId="3AA73543" w:rsidR="009904EF" w:rsidRPr="00B75A41" w:rsidRDefault="00F72DCC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 w14:paraId="1778F2F9" w14:textId="77777777" w:rsidR="00F72DCC" w:rsidRPr="008B464E" w:rsidRDefault="00F72DCC" w:rsidP="00F72DCC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>
              <w:rPr>
                <w:rFonts w:ascii="宋体" w:eastAsia="宋体" w:hAnsi="宋体"/>
                <w:szCs w:val="21"/>
              </w:rPr>
              <w:t>3</w:t>
            </w:r>
          </w:p>
          <w:p w14:paraId="678AAEF9" w14:textId="160DF07C" w:rsidR="009904EF" w:rsidRPr="00B75A41" w:rsidRDefault="00F72DCC" w:rsidP="00F72DCC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st of Capital</w:t>
            </w:r>
          </w:p>
        </w:tc>
        <w:tc>
          <w:tcPr>
            <w:tcW w:w="2617" w:type="dxa"/>
            <w:vAlign w:val="center"/>
          </w:tcPr>
          <w:p w14:paraId="447D3151" w14:textId="48B5B603" w:rsidR="00626F15" w:rsidRPr="00173903" w:rsidRDefault="00626F15" w:rsidP="00173903">
            <w:pPr>
              <w:pStyle w:val="af0"/>
              <w:numPr>
                <w:ilvl w:val="0"/>
                <w:numId w:val="31"/>
              </w:numPr>
              <w:spacing w:line="280" w:lineRule="exact"/>
              <w:ind w:firstLineChars="0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了解如何决定一个公司的权益资本成本</w:t>
            </w:r>
            <w:r w:rsidR="004E1045" w:rsidRPr="00173903">
              <w:rPr>
                <w:rFonts w:ascii="宋体" w:hAnsi="宋体" w:hint="eastAsia"/>
                <w:szCs w:val="21"/>
                <w:lang w:val="en-HK"/>
              </w:rPr>
              <w:t>、</w:t>
            </w:r>
            <w:r w:rsidRPr="00173903">
              <w:rPr>
                <w:rFonts w:ascii="宋体" w:hAnsi="宋体" w:hint="eastAsia"/>
                <w:szCs w:val="21"/>
                <w:lang w:val="en-HK"/>
              </w:rPr>
              <w:t>债务资本成本</w:t>
            </w:r>
            <w:r w:rsidR="004E1045" w:rsidRPr="00173903">
              <w:rPr>
                <w:rFonts w:ascii="宋体" w:hAnsi="宋体" w:hint="eastAsia"/>
                <w:szCs w:val="21"/>
                <w:lang w:val="en-HK"/>
              </w:rPr>
              <w:t>、</w:t>
            </w:r>
            <w:r w:rsidRPr="00173903">
              <w:rPr>
                <w:rFonts w:ascii="宋体" w:hAnsi="宋体" w:hint="eastAsia"/>
                <w:szCs w:val="21"/>
                <w:lang w:val="en-HK"/>
              </w:rPr>
              <w:t>总资本成本</w:t>
            </w:r>
            <w:r w:rsidR="005339B3" w:rsidRPr="00173903">
              <w:rPr>
                <w:rFonts w:ascii="宋体" w:hAnsi="宋体" w:hint="eastAsia"/>
                <w:szCs w:val="21"/>
                <w:lang w:val="en-HK"/>
              </w:rPr>
              <w:t>；</w:t>
            </w:r>
          </w:p>
          <w:p w14:paraId="11D9D19D" w14:textId="35F5AEE2" w:rsidR="00626F15" w:rsidRPr="00173903" w:rsidRDefault="00626F15" w:rsidP="00173903">
            <w:pPr>
              <w:pStyle w:val="af0"/>
              <w:numPr>
                <w:ilvl w:val="0"/>
                <w:numId w:val="31"/>
              </w:numPr>
              <w:spacing w:line="280" w:lineRule="exact"/>
              <w:ind w:firstLineChars="0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了解如何处理发行成本</w:t>
            </w:r>
            <w:r w:rsidR="005339B3" w:rsidRPr="00173903">
              <w:rPr>
                <w:rFonts w:ascii="宋体" w:hAnsi="宋体" w:hint="eastAsia"/>
                <w:szCs w:val="21"/>
                <w:lang w:val="en-HK"/>
              </w:rPr>
              <w:t>；</w:t>
            </w:r>
          </w:p>
          <w:p w14:paraId="4E676B29" w14:textId="1798F913" w:rsidR="009904EF" w:rsidRPr="00173903" w:rsidRDefault="00626F15" w:rsidP="00173903">
            <w:pPr>
              <w:pStyle w:val="af0"/>
              <w:numPr>
                <w:ilvl w:val="0"/>
                <w:numId w:val="31"/>
              </w:numPr>
              <w:spacing w:line="280" w:lineRule="exact"/>
              <w:ind w:firstLineChars="0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理解与公司总资本成本相关的一些陷阱，以及如何处理它们</w:t>
            </w:r>
          </w:p>
        </w:tc>
        <w:tc>
          <w:tcPr>
            <w:tcW w:w="2838" w:type="dxa"/>
            <w:vAlign w:val="center"/>
          </w:tcPr>
          <w:p w14:paraId="14FC7686" w14:textId="345BA628" w:rsidR="009904EF" w:rsidRPr="00A97FF6" w:rsidRDefault="00A97FF6" w:rsidP="00A97FF6">
            <w:pPr>
              <w:pStyle w:val="af0"/>
              <w:numPr>
                <w:ilvl w:val="0"/>
                <w:numId w:val="21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A97FF6">
              <w:rPr>
                <w:rFonts w:ascii="宋体" w:hAnsi="宋体" w:hint="eastAsia"/>
                <w:szCs w:val="21"/>
              </w:rPr>
              <w:t>权益资本成本的计算；</w:t>
            </w:r>
          </w:p>
          <w:p w14:paraId="5EC0513C" w14:textId="77777777" w:rsidR="00A97FF6" w:rsidRDefault="00A97FF6" w:rsidP="00A97FF6">
            <w:pPr>
              <w:pStyle w:val="af0"/>
              <w:numPr>
                <w:ilvl w:val="0"/>
                <w:numId w:val="21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登模型和资本资产定价模型；</w:t>
            </w:r>
          </w:p>
          <w:p w14:paraId="3BCA0030" w14:textId="77777777" w:rsidR="00A97FF6" w:rsidRDefault="00A97FF6" w:rsidP="00A97FF6">
            <w:pPr>
              <w:pStyle w:val="af0"/>
              <w:numPr>
                <w:ilvl w:val="0"/>
                <w:numId w:val="21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债务资本成本的计算；</w:t>
            </w:r>
          </w:p>
          <w:p w14:paraId="1A6102ED" w14:textId="77777777" w:rsidR="00A97FF6" w:rsidRDefault="00A97FF6" w:rsidP="00A97FF6">
            <w:pPr>
              <w:pStyle w:val="af0"/>
              <w:numPr>
                <w:ilvl w:val="0"/>
                <w:numId w:val="21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先股成本的计算；</w:t>
            </w:r>
          </w:p>
          <w:p w14:paraId="57B6B924" w14:textId="77777777" w:rsidR="00A97FF6" w:rsidRDefault="00A97FF6" w:rsidP="00A97FF6">
            <w:pPr>
              <w:pStyle w:val="af0"/>
              <w:numPr>
                <w:ilvl w:val="0"/>
                <w:numId w:val="21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加权平均资本成本；</w:t>
            </w:r>
          </w:p>
          <w:p w14:paraId="5E785F35" w14:textId="77777777" w:rsidR="00A97FF6" w:rsidRDefault="00A97FF6" w:rsidP="00A97FF6">
            <w:pPr>
              <w:pStyle w:val="af0"/>
              <w:numPr>
                <w:ilvl w:val="0"/>
                <w:numId w:val="21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和项目的资本成本；</w:t>
            </w:r>
          </w:p>
          <w:p w14:paraId="7086E287" w14:textId="536B139E" w:rsidR="00A97FF6" w:rsidRPr="00A97FF6" w:rsidRDefault="00A97FF6" w:rsidP="00A97FF6">
            <w:pPr>
              <w:pStyle w:val="af0"/>
              <w:numPr>
                <w:ilvl w:val="0"/>
                <w:numId w:val="21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行成本</w:t>
            </w:r>
          </w:p>
        </w:tc>
        <w:tc>
          <w:tcPr>
            <w:tcW w:w="1975" w:type="dxa"/>
            <w:vAlign w:val="center"/>
          </w:tcPr>
          <w:p w14:paraId="10AC3FEB" w14:textId="77777777" w:rsidR="009904EF" w:rsidRDefault="00A97FF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必要报酬率和资本成本的关系</w:t>
            </w:r>
          </w:p>
          <w:p w14:paraId="7CBC2C88" w14:textId="77777777" w:rsidR="00A97FF6" w:rsidRDefault="00A97FF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35450D">
              <w:rPr>
                <w:rFonts w:ascii="宋体" w:eastAsia="宋体" w:hAnsi="宋体" w:hint="eastAsia"/>
                <w:szCs w:val="21"/>
              </w:rPr>
              <w:t>部门和项目的资本成本；</w:t>
            </w:r>
          </w:p>
          <w:p w14:paraId="01AD3EB2" w14:textId="506AB43A" w:rsidR="0035450D" w:rsidRPr="00B75A41" w:rsidRDefault="0035450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发行成本</w:t>
            </w:r>
          </w:p>
        </w:tc>
      </w:tr>
      <w:tr w:rsidR="009904EF" w:rsidRPr="00B75A41" w14:paraId="5F34E8AD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4B183CFE" w14:textId="3BB30C3A" w:rsidR="009904EF" w:rsidRPr="00B75A41" w:rsidRDefault="00F72DCC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14:paraId="0E6DF9D7" w14:textId="77777777" w:rsidR="00F72DCC" w:rsidRPr="008B464E" w:rsidRDefault="00F72DCC" w:rsidP="00F72DCC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>
              <w:rPr>
                <w:rFonts w:ascii="宋体" w:eastAsia="宋体" w:hAnsi="宋体"/>
                <w:szCs w:val="21"/>
              </w:rPr>
              <w:t>4</w:t>
            </w:r>
          </w:p>
          <w:p w14:paraId="7BE8BBA7" w14:textId="2C166A66" w:rsidR="009904EF" w:rsidRPr="00B75A41" w:rsidRDefault="00F72DCC" w:rsidP="00F72DCC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aising Capital</w:t>
            </w:r>
          </w:p>
        </w:tc>
        <w:tc>
          <w:tcPr>
            <w:tcW w:w="2617" w:type="dxa"/>
            <w:vAlign w:val="center"/>
          </w:tcPr>
          <w:p w14:paraId="270B2DC3" w14:textId="2D42E27A" w:rsidR="00626F15" w:rsidRPr="00173903" w:rsidRDefault="00626F15" w:rsidP="00173903">
            <w:pPr>
              <w:pStyle w:val="af0"/>
              <w:numPr>
                <w:ilvl w:val="0"/>
                <w:numId w:val="32"/>
              </w:numPr>
              <w:spacing w:line="280" w:lineRule="exact"/>
              <w:ind w:firstLineChars="0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风险投资市场和它在高新、高风险企业募集资本的时候扮演的角色</w:t>
            </w:r>
            <w:r w:rsidR="005339B3" w:rsidRPr="00173903">
              <w:rPr>
                <w:rFonts w:ascii="宋体" w:hAnsi="宋体" w:hint="eastAsia"/>
                <w:szCs w:val="21"/>
                <w:lang w:val="en-HK"/>
              </w:rPr>
              <w:t>；</w:t>
            </w:r>
          </w:p>
          <w:p w14:paraId="72E75460" w14:textId="79F73C02" w:rsidR="00626F15" w:rsidRPr="00173903" w:rsidRDefault="00626F15" w:rsidP="00173903">
            <w:pPr>
              <w:pStyle w:val="af0"/>
              <w:numPr>
                <w:ilvl w:val="0"/>
                <w:numId w:val="32"/>
              </w:numPr>
              <w:spacing w:line="280" w:lineRule="exact"/>
              <w:ind w:firstLineChars="0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证券是如何销售给公众的，以及投资银行在这一过程中扮演的角色</w:t>
            </w:r>
            <w:r w:rsidR="005339B3" w:rsidRPr="00173903">
              <w:rPr>
                <w:rFonts w:ascii="宋体" w:hAnsi="宋体" w:hint="eastAsia"/>
                <w:szCs w:val="21"/>
                <w:lang w:val="en-HK"/>
              </w:rPr>
              <w:t>；</w:t>
            </w:r>
          </w:p>
          <w:p w14:paraId="2F9CCC1B" w14:textId="1CC602D4" w:rsidR="00626F15" w:rsidRPr="00173903" w:rsidRDefault="00626F15" w:rsidP="00173903">
            <w:pPr>
              <w:pStyle w:val="af0"/>
              <w:numPr>
                <w:ilvl w:val="0"/>
                <w:numId w:val="32"/>
              </w:numPr>
              <w:spacing w:line="280" w:lineRule="exact"/>
              <w:ind w:firstLineChars="0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首次公开发行上市和上市的一些成本</w:t>
            </w:r>
            <w:r w:rsidR="005339B3" w:rsidRPr="00173903">
              <w:rPr>
                <w:rFonts w:ascii="宋体" w:hAnsi="宋体" w:hint="eastAsia"/>
                <w:szCs w:val="21"/>
                <w:lang w:val="en-HK"/>
              </w:rPr>
              <w:t>；</w:t>
            </w:r>
          </w:p>
          <w:p w14:paraId="2A73FEA3" w14:textId="73673A48" w:rsidR="009904EF" w:rsidRPr="00173903" w:rsidRDefault="00626F15" w:rsidP="00173903">
            <w:pPr>
              <w:pStyle w:val="af0"/>
              <w:numPr>
                <w:ilvl w:val="0"/>
                <w:numId w:val="32"/>
              </w:numPr>
              <w:spacing w:line="280" w:lineRule="exact"/>
              <w:ind w:firstLineChars="0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认股权是以怎样的方式出售给现有股东的？如何对这些认股权估价？</w:t>
            </w:r>
          </w:p>
        </w:tc>
        <w:tc>
          <w:tcPr>
            <w:tcW w:w="2838" w:type="dxa"/>
            <w:vAlign w:val="center"/>
          </w:tcPr>
          <w:p w14:paraId="2647F39B" w14:textId="39442247" w:rsidR="009904EF" w:rsidRPr="008A34D4" w:rsidRDefault="008A34D4" w:rsidP="008A34D4">
            <w:pPr>
              <w:pStyle w:val="af0"/>
              <w:numPr>
                <w:ilvl w:val="0"/>
                <w:numId w:val="22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8A34D4">
              <w:rPr>
                <w:rFonts w:ascii="宋体" w:hAnsi="宋体" w:hint="eastAsia"/>
                <w:szCs w:val="21"/>
              </w:rPr>
              <w:t>早期融资和风险投资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14:paraId="7CC8D652" w14:textId="05E3DEE7" w:rsidR="008A34D4" w:rsidRDefault="008A34D4" w:rsidP="008A34D4">
            <w:pPr>
              <w:pStyle w:val="af0"/>
              <w:numPr>
                <w:ilvl w:val="0"/>
                <w:numId w:val="22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销商；</w:t>
            </w:r>
          </w:p>
          <w:p w14:paraId="06876570" w14:textId="77777777" w:rsidR="008A34D4" w:rsidRDefault="008A34D4" w:rsidP="008A34D4">
            <w:pPr>
              <w:pStyle w:val="af0"/>
              <w:numPr>
                <w:ilvl w:val="0"/>
                <w:numId w:val="22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PO</w:t>
            </w:r>
            <w:r>
              <w:rPr>
                <w:rFonts w:ascii="宋体" w:hAnsi="宋体" w:hint="eastAsia"/>
                <w:szCs w:val="21"/>
              </w:rPr>
              <w:t>和抑价；</w:t>
            </w:r>
          </w:p>
          <w:p w14:paraId="2374F738" w14:textId="77777777" w:rsidR="008A34D4" w:rsidRDefault="008A34D4" w:rsidP="008A34D4">
            <w:pPr>
              <w:pStyle w:val="af0"/>
              <w:numPr>
                <w:ilvl w:val="0"/>
                <w:numId w:val="22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行证券的成本；</w:t>
            </w:r>
          </w:p>
          <w:p w14:paraId="0323B5E9" w14:textId="77777777" w:rsidR="008A34D4" w:rsidRDefault="008A34D4" w:rsidP="008A34D4">
            <w:pPr>
              <w:pStyle w:val="af0"/>
              <w:numPr>
                <w:ilvl w:val="0"/>
                <w:numId w:val="22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认股权；</w:t>
            </w:r>
          </w:p>
          <w:p w14:paraId="3EFC8E8E" w14:textId="0C065096" w:rsidR="008A34D4" w:rsidRPr="008A34D4" w:rsidRDefault="008A34D4" w:rsidP="008A34D4">
            <w:pPr>
              <w:pStyle w:val="af0"/>
              <w:numPr>
                <w:ilvl w:val="0"/>
                <w:numId w:val="22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稀释</w:t>
            </w:r>
          </w:p>
        </w:tc>
        <w:tc>
          <w:tcPr>
            <w:tcW w:w="1975" w:type="dxa"/>
            <w:vAlign w:val="center"/>
          </w:tcPr>
          <w:p w14:paraId="3FDB38B6" w14:textId="3103C19C" w:rsidR="009904EF" w:rsidRDefault="008A34D4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发售证券的基本程序；</w:t>
            </w:r>
          </w:p>
          <w:p w14:paraId="4F57C6B6" w14:textId="77777777" w:rsidR="008A34D4" w:rsidRDefault="008A34D4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承销的种类；</w:t>
            </w:r>
          </w:p>
          <w:p w14:paraId="6E37BB5A" w14:textId="77777777" w:rsidR="008A34D4" w:rsidRDefault="008A34D4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认股权的价值；</w:t>
            </w:r>
          </w:p>
          <w:p w14:paraId="79F5A12B" w14:textId="47D8DDAB" w:rsidR="008A34D4" w:rsidRPr="00B75A41" w:rsidRDefault="008A34D4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稀释的价值</w:t>
            </w:r>
          </w:p>
        </w:tc>
      </w:tr>
      <w:tr w:rsidR="008550DA" w:rsidRPr="00B75A41" w14:paraId="0D698118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0BCF3102" w14:textId="5EE8F272" w:rsidR="008550DA" w:rsidRPr="00B75A41" w:rsidRDefault="00F72DCC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 w14:paraId="0D889AC6" w14:textId="77777777" w:rsidR="00F72DCC" w:rsidRPr="008B464E" w:rsidRDefault="00F72DCC" w:rsidP="00F72DCC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>
              <w:rPr>
                <w:rFonts w:ascii="宋体" w:eastAsia="宋体" w:hAnsi="宋体"/>
                <w:szCs w:val="21"/>
              </w:rPr>
              <w:t>5</w:t>
            </w:r>
          </w:p>
          <w:p w14:paraId="2697CC61" w14:textId="4CA66556" w:rsidR="008550DA" w:rsidRPr="00B75A41" w:rsidRDefault="00F72DCC" w:rsidP="00F72DCC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Financial Leverage and Capital Structure Policy</w:t>
            </w:r>
          </w:p>
        </w:tc>
        <w:tc>
          <w:tcPr>
            <w:tcW w:w="2617" w:type="dxa"/>
            <w:vAlign w:val="center"/>
          </w:tcPr>
          <w:p w14:paraId="58244FE9" w14:textId="5A33CFFE" w:rsidR="00626F15" w:rsidRPr="00173903" w:rsidRDefault="00626F15" w:rsidP="00173903">
            <w:pPr>
              <w:pStyle w:val="af0"/>
              <w:numPr>
                <w:ilvl w:val="0"/>
                <w:numId w:val="33"/>
              </w:numPr>
              <w:spacing w:line="280" w:lineRule="exact"/>
              <w:ind w:firstLineChars="0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理解财务杠杆对现金流和权益资本成本的影响</w:t>
            </w:r>
            <w:r w:rsidR="005339B3" w:rsidRPr="00173903">
              <w:rPr>
                <w:rFonts w:ascii="宋体" w:hAnsi="宋体" w:hint="eastAsia"/>
                <w:szCs w:val="21"/>
                <w:lang w:val="en-HK"/>
              </w:rPr>
              <w:t>；</w:t>
            </w:r>
          </w:p>
          <w:p w14:paraId="041A8559" w14:textId="10BF3C96" w:rsidR="00626F15" w:rsidRPr="00173903" w:rsidRDefault="00626F15" w:rsidP="00173903">
            <w:pPr>
              <w:pStyle w:val="af0"/>
              <w:numPr>
                <w:ilvl w:val="0"/>
                <w:numId w:val="33"/>
              </w:numPr>
              <w:spacing w:line="280" w:lineRule="exact"/>
              <w:ind w:firstLineChars="0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理解税务和破产对资本结构的选择造成的影响</w:t>
            </w:r>
            <w:r w:rsidR="005339B3" w:rsidRPr="00173903">
              <w:rPr>
                <w:rFonts w:ascii="宋体" w:hAnsi="宋体" w:hint="eastAsia"/>
                <w:szCs w:val="21"/>
                <w:lang w:val="en-HK"/>
              </w:rPr>
              <w:t>；</w:t>
            </w:r>
          </w:p>
          <w:p w14:paraId="288876FD" w14:textId="1383FCE5" w:rsidR="008550DA" w:rsidRPr="00173903" w:rsidRDefault="00626F15" w:rsidP="00173903">
            <w:pPr>
              <w:pStyle w:val="af0"/>
              <w:numPr>
                <w:ilvl w:val="0"/>
                <w:numId w:val="33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了解破产程序的要点</w:t>
            </w:r>
            <w:r w:rsidR="005339B3" w:rsidRPr="00173903">
              <w:rPr>
                <w:rFonts w:ascii="宋体" w:hAnsi="宋体" w:hint="eastAsia"/>
                <w:szCs w:val="21"/>
                <w:lang w:val="en-HK"/>
              </w:rPr>
              <w:t>；</w:t>
            </w:r>
          </w:p>
        </w:tc>
        <w:tc>
          <w:tcPr>
            <w:tcW w:w="2838" w:type="dxa"/>
            <w:vAlign w:val="center"/>
          </w:tcPr>
          <w:p w14:paraId="320F7295" w14:textId="15AB9952" w:rsidR="008550DA" w:rsidRPr="00B20DA8" w:rsidRDefault="00B20DA8" w:rsidP="00B20DA8">
            <w:pPr>
              <w:pStyle w:val="af0"/>
              <w:numPr>
                <w:ilvl w:val="0"/>
                <w:numId w:val="23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B20DA8">
              <w:rPr>
                <w:rFonts w:ascii="宋体" w:hAnsi="宋体" w:hint="eastAsia"/>
                <w:szCs w:val="21"/>
              </w:rPr>
              <w:t>财务杠杆效应；</w:t>
            </w:r>
          </w:p>
          <w:p w14:paraId="72FF4AD1" w14:textId="77777777" w:rsidR="00B20DA8" w:rsidRDefault="00B20DA8" w:rsidP="00B20DA8">
            <w:pPr>
              <w:pStyle w:val="af0"/>
              <w:numPr>
                <w:ilvl w:val="0"/>
                <w:numId w:val="23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本结构和权益资本成本；</w:t>
            </w:r>
          </w:p>
          <w:p w14:paraId="5946C018" w14:textId="77777777" w:rsidR="00B20DA8" w:rsidRDefault="00B20DA8" w:rsidP="00B20DA8">
            <w:pPr>
              <w:pStyle w:val="af0"/>
              <w:numPr>
                <w:ilvl w:val="0"/>
                <w:numId w:val="23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虑公司税的M</w:t>
            </w:r>
            <w:r>
              <w:rPr>
                <w:rFonts w:ascii="宋体" w:hAnsi="宋体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第一定理和M</w:t>
            </w:r>
            <w:r>
              <w:rPr>
                <w:rFonts w:ascii="宋体" w:hAnsi="宋体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第二定理；</w:t>
            </w:r>
          </w:p>
          <w:p w14:paraId="3F18508E" w14:textId="77777777" w:rsidR="00B20DA8" w:rsidRDefault="00B20DA8" w:rsidP="00B20DA8">
            <w:pPr>
              <w:pStyle w:val="af0"/>
              <w:numPr>
                <w:ilvl w:val="0"/>
                <w:numId w:val="23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优资本结构；</w:t>
            </w:r>
          </w:p>
          <w:p w14:paraId="0FB44068" w14:textId="77777777" w:rsidR="00B20DA8" w:rsidRDefault="00B20DA8" w:rsidP="00B20DA8">
            <w:pPr>
              <w:pStyle w:val="af0"/>
              <w:numPr>
                <w:ilvl w:val="0"/>
                <w:numId w:val="23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啄食顺序理论；</w:t>
            </w:r>
          </w:p>
          <w:p w14:paraId="164981E8" w14:textId="4D83CB76" w:rsidR="00B20DA8" w:rsidRPr="00B20DA8" w:rsidRDefault="00B20DA8" w:rsidP="00B20DA8">
            <w:pPr>
              <w:pStyle w:val="af0"/>
              <w:numPr>
                <w:ilvl w:val="0"/>
                <w:numId w:val="23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破产程序</w:t>
            </w:r>
          </w:p>
        </w:tc>
        <w:tc>
          <w:tcPr>
            <w:tcW w:w="1975" w:type="dxa"/>
            <w:vAlign w:val="center"/>
          </w:tcPr>
          <w:p w14:paraId="0B159345" w14:textId="0AB20EB3" w:rsidR="008550DA" w:rsidRPr="00B20DA8" w:rsidRDefault="00B20DA8" w:rsidP="00B20DA8">
            <w:pPr>
              <w:spacing w:line="280" w:lineRule="exact"/>
              <w:rPr>
                <w:rFonts w:ascii="宋体" w:hAnsi="宋体"/>
                <w:szCs w:val="21"/>
              </w:rPr>
            </w:pPr>
            <w:r w:rsidRPr="00B20DA8">
              <w:rPr>
                <w:rFonts w:ascii="宋体" w:eastAsia="宋体" w:hAnsi="宋体"/>
                <w:szCs w:val="21"/>
              </w:rPr>
              <w:t>1.</w:t>
            </w:r>
            <w:r w:rsidRPr="00B20DA8">
              <w:rPr>
                <w:rFonts w:ascii="宋体" w:eastAsia="宋体" w:hAnsi="宋体" w:hint="eastAsia"/>
                <w:szCs w:val="21"/>
              </w:rPr>
              <w:t>M</w:t>
            </w:r>
            <w:r w:rsidRPr="00B20DA8">
              <w:rPr>
                <w:rFonts w:ascii="宋体" w:hAnsi="宋体"/>
                <w:szCs w:val="21"/>
              </w:rPr>
              <w:t>M</w:t>
            </w:r>
            <w:r w:rsidRPr="00B20DA8">
              <w:rPr>
                <w:rFonts w:ascii="宋体" w:hAnsi="宋体" w:hint="eastAsia"/>
                <w:szCs w:val="21"/>
              </w:rPr>
              <w:t>第一和第二定理；</w:t>
            </w:r>
          </w:p>
          <w:p w14:paraId="1D096B63" w14:textId="69281C40" w:rsidR="00B20DA8" w:rsidRPr="00B20DA8" w:rsidRDefault="00B20DA8" w:rsidP="00B20DA8">
            <w:r>
              <w:t>2.</w:t>
            </w:r>
            <w:r>
              <w:rPr>
                <w:rFonts w:ascii="宋体" w:hAnsi="宋体" w:hint="eastAsia"/>
                <w:szCs w:val="21"/>
              </w:rPr>
              <w:t xml:space="preserve"> 考虑公司税的M</w:t>
            </w:r>
            <w:r>
              <w:rPr>
                <w:rFonts w:ascii="宋体" w:hAnsi="宋体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第一定理和M</w:t>
            </w:r>
            <w:r>
              <w:rPr>
                <w:rFonts w:ascii="宋体" w:hAnsi="宋体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第二定理；</w:t>
            </w:r>
          </w:p>
        </w:tc>
      </w:tr>
      <w:tr w:rsidR="00F72DCC" w:rsidRPr="00B75A41" w14:paraId="3E30F89F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0EDE514A" w14:textId="29A9F667" w:rsidR="00F72DCC" w:rsidRPr="00B75A41" w:rsidRDefault="00F72DCC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 w14:paraId="58CD247C" w14:textId="77777777" w:rsidR="00F72DCC" w:rsidRPr="008B464E" w:rsidRDefault="00F72DCC" w:rsidP="00F72DCC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>
              <w:rPr>
                <w:rFonts w:ascii="宋体" w:eastAsia="宋体" w:hAnsi="宋体"/>
                <w:szCs w:val="21"/>
              </w:rPr>
              <w:t>6</w:t>
            </w:r>
          </w:p>
          <w:p w14:paraId="01E12F58" w14:textId="50FDA08F" w:rsidR="00F72DCC" w:rsidRPr="00B75A41" w:rsidRDefault="00F72DCC" w:rsidP="00F72DCC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Dividends and Payout Policy</w:t>
            </w:r>
          </w:p>
        </w:tc>
        <w:tc>
          <w:tcPr>
            <w:tcW w:w="2617" w:type="dxa"/>
            <w:vAlign w:val="center"/>
          </w:tcPr>
          <w:p w14:paraId="3A28D2EF" w14:textId="49898BB9" w:rsidR="00626F15" w:rsidRPr="00173903" w:rsidRDefault="00626F15" w:rsidP="00173903">
            <w:pPr>
              <w:pStyle w:val="af0"/>
              <w:numPr>
                <w:ilvl w:val="0"/>
                <w:numId w:val="34"/>
              </w:numPr>
              <w:spacing w:line="280" w:lineRule="exact"/>
              <w:ind w:firstLineChars="0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理解股利的类型及其支付方法</w:t>
            </w:r>
            <w:r w:rsidR="005339B3" w:rsidRPr="00173903">
              <w:rPr>
                <w:rFonts w:ascii="宋体" w:hAnsi="宋体" w:hint="eastAsia"/>
                <w:szCs w:val="21"/>
                <w:lang w:val="en-HK"/>
              </w:rPr>
              <w:t>；</w:t>
            </w:r>
          </w:p>
          <w:p w14:paraId="4B30E634" w14:textId="3CC20A54" w:rsidR="00626F15" w:rsidRPr="00173903" w:rsidRDefault="00626F15" w:rsidP="00173903">
            <w:pPr>
              <w:pStyle w:val="af0"/>
              <w:numPr>
                <w:ilvl w:val="0"/>
                <w:numId w:val="34"/>
              </w:numPr>
              <w:spacing w:line="280" w:lineRule="exact"/>
              <w:ind w:firstLineChars="0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理解与股利政策有关的决策问题</w:t>
            </w:r>
            <w:r w:rsidR="005339B3" w:rsidRPr="00173903">
              <w:rPr>
                <w:rFonts w:ascii="宋体" w:hAnsi="宋体" w:hint="eastAsia"/>
                <w:szCs w:val="21"/>
                <w:lang w:val="en-HK"/>
              </w:rPr>
              <w:t>；</w:t>
            </w:r>
          </w:p>
          <w:p w14:paraId="2DFC2864" w14:textId="7B131559" w:rsidR="00626F15" w:rsidRPr="00173903" w:rsidRDefault="00626F15" w:rsidP="00173903">
            <w:pPr>
              <w:pStyle w:val="af0"/>
              <w:numPr>
                <w:ilvl w:val="0"/>
                <w:numId w:val="34"/>
              </w:numPr>
              <w:spacing w:line="280" w:lineRule="exact"/>
              <w:ind w:firstLineChars="0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理解现金股利和股票</w:t>
            </w:r>
            <w:r w:rsidRPr="00173903">
              <w:rPr>
                <w:rFonts w:ascii="宋体" w:hAnsi="宋体" w:hint="eastAsia"/>
                <w:szCs w:val="21"/>
                <w:lang w:val="en-HK"/>
              </w:rPr>
              <w:lastRenderedPageBreak/>
              <w:t>股利之间的区别</w:t>
            </w:r>
            <w:r w:rsidR="005339B3" w:rsidRPr="00173903">
              <w:rPr>
                <w:rFonts w:ascii="宋体" w:hAnsi="宋体" w:hint="eastAsia"/>
                <w:szCs w:val="21"/>
                <w:lang w:val="en-HK"/>
              </w:rPr>
              <w:t>；</w:t>
            </w:r>
          </w:p>
          <w:p w14:paraId="36E203EF" w14:textId="0E2D74F3" w:rsidR="00F72DCC" w:rsidRPr="00173903" w:rsidRDefault="00626F15" w:rsidP="00173903">
            <w:pPr>
              <w:pStyle w:val="af0"/>
              <w:numPr>
                <w:ilvl w:val="0"/>
                <w:numId w:val="34"/>
              </w:numPr>
              <w:spacing w:line="280" w:lineRule="exact"/>
              <w:ind w:firstLineChars="0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理解为何股票回购是股利的替代</w:t>
            </w:r>
          </w:p>
        </w:tc>
        <w:tc>
          <w:tcPr>
            <w:tcW w:w="2838" w:type="dxa"/>
            <w:vAlign w:val="center"/>
          </w:tcPr>
          <w:p w14:paraId="7B420B6D" w14:textId="2FBD4537" w:rsidR="00F72DCC" w:rsidRPr="005741E0" w:rsidRDefault="005741E0" w:rsidP="005741E0">
            <w:pPr>
              <w:pStyle w:val="af0"/>
              <w:numPr>
                <w:ilvl w:val="0"/>
                <w:numId w:val="25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5741E0">
              <w:rPr>
                <w:rFonts w:ascii="宋体" w:hAnsi="宋体" w:hint="eastAsia"/>
                <w:szCs w:val="21"/>
              </w:rPr>
              <w:lastRenderedPageBreak/>
              <w:t>现金股利和股利派发；</w:t>
            </w:r>
          </w:p>
          <w:p w14:paraId="09BEB8F8" w14:textId="77777777" w:rsidR="005741E0" w:rsidRDefault="005741E0" w:rsidP="005741E0">
            <w:pPr>
              <w:pStyle w:val="af0"/>
              <w:numPr>
                <w:ilvl w:val="0"/>
                <w:numId w:val="25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股利相关理论；</w:t>
            </w:r>
          </w:p>
          <w:p w14:paraId="01437098" w14:textId="77777777" w:rsidR="005741E0" w:rsidRDefault="005741E0" w:rsidP="005741E0">
            <w:pPr>
              <w:pStyle w:val="af0"/>
              <w:numPr>
                <w:ilvl w:val="0"/>
                <w:numId w:val="25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股票回购；</w:t>
            </w:r>
          </w:p>
          <w:p w14:paraId="76DB888E" w14:textId="77777777" w:rsidR="005741E0" w:rsidRDefault="005741E0" w:rsidP="005741E0">
            <w:pPr>
              <w:pStyle w:val="af0"/>
              <w:numPr>
                <w:ilvl w:val="0"/>
                <w:numId w:val="25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股利派发政策；</w:t>
            </w:r>
          </w:p>
          <w:p w14:paraId="17BDADD0" w14:textId="3FDFE634" w:rsidR="005741E0" w:rsidRPr="005741E0" w:rsidRDefault="005741E0" w:rsidP="005741E0">
            <w:pPr>
              <w:pStyle w:val="af0"/>
              <w:numPr>
                <w:ilvl w:val="0"/>
                <w:numId w:val="25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股票股利和股票分拆</w:t>
            </w:r>
          </w:p>
        </w:tc>
        <w:tc>
          <w:tcPr>
            <w:tcW w:w="1975" w:type="dxa"/>
            <w:vAlign w:val="center"/>
          </w:tcPr>
          <w:p w14:paraId="31495A64" w14:textId="51C2EE77" w:rsidR="00F72DCC" w:rsidRPr="005741E0" w:rsidRDefault="005741E0" w:rsidP="005741E0">
            <w:pPr>
              <w:spacing w:line="280" w:lineRule="exact"/>
              <w:rPr>
                <w:rFonts w:ascii="宋体" w:hAnsi="宋体"/>
                <w:szCs w:val="21"/>
              </w:rPr>
            </w:pPr>
            <w:r w:rsidRPr="005741E0">
              <w:rPr>
                <w:rFonts w:ascii="宋体" w:eastAsia="宋体" w:hAnsi="宋体" w:hint="eastAsia"/>
                <w:szCs w:val="21"/>
              </w:rPr>
              <w:t>1.</w:t>
            </w:r>
            <w:r w:rsidRPr="005741E0">
              <w:rPr>
                <w:rFonts w:ascii="宋体" w:hAnsi="宋体" w:hint="eastAsia"/>
                <w:szCs w:val="21"/>
              </w:rPr>
              <w:t>除息日；</w:t>
            </w:r>
          </w:p>
          <w:p w14:paraId="0FD37F06" w14:textId="77777777" w:rsidR="005741E0" w:rsidRDefault="005741E0" w:rsidP="005741E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股利无关和相关理论；</w:t>
            </w:r>
          </w:p>
          <w:p w14:paraId="62C1C1B4" w14:textId="58467A41" w:rsidR="005741E0" w:rsidRPr="005741E0" w:rsidRDefault="005741E0" w:rsidP="005741E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股票分拆</w:t>
            </w:r>
          </w:p>
        </w:tc>
      </w:tr>
      <w:tr w:rsidR="00F72DCC" w:rsidRPr="00B75A41" w14:paraId="1F1B1946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77BECA9E" w14:textId="785E91F9" w:rsidR="00F72DCC" w:rsidRPr="00B75A41" w:rsidRDefault="00F72DCC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 w14:paraId="56F57D94" w14:textId="77777777" w:rsidR="00F72DCC" w:rsidRPr="008B464E" w:rsidRDefault="00F72DCC" w:rsidP="00F72DCC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>
              <w:rPr>
                <w:rFonts w:ascii="宋体" w:eastAsia="宋体" w:hAnsi="宋体"/>
                <w:szCs w:val="21"/>
              </w:rPr>
              <w:t>7</w:t>
            </w:r>
          </w:p>
          <w:p w14:paraId="6D700DF3" w14:textId="22DF7494" w:rsidR="00F72DCC" w:rsidRPr="00B75A41" w:rsidRDefault="00F72DCC" w:rsidP="00F72DCC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ernational Corporate Finance</w:t>
            </w:r>
          </w:p>
        </w:tc>
        <w:tc>
          <w:tcPr>
            <w:tcW w:w="2617" w:type="dxa"/>
            <w:vAlign w:val="center"/>
          </w:tcPr>
          <w:p w14:paraId="66AF49DA" w14:textId="2626F98F" w:rsidR="00626F15" w:rsidRPr="00173903" w:rsidRDefault="00626F15" w:rsidP="00173903">
            <w:pPr>
              <w:pStyle w:val="af0"/>
              <w:numPr>
                <w:ilvl w:val="0"/>
                <w:numId w:val="35"/>
              </w:numPr>
              <w:spacing w:line="280" w:lineRule="exact"/>
              <w:ind w:firstLineChars="0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了解汇率是如何报价的，它们的含义是什么</w:t>
            </w:r>
            <w:r w:rsidR="005339B3" w:rsidRPr="00173903">
              <w:rPr>
                <w:rFonts w:ascii="宋体" w:hAnsi="宋体" w:hint="eastAsia"/>
                <w:szCs w:val="21"/>
                <w:lang w:val="en-HK"/>
              </w:rPr>
              <w:t>；</w:t>
            </w:r>
          </w:p>
          <w:p w14:paraId="6DB10E3A" w14:textId="4040B11A" w:rsidR="00626F15" w:rsidRPr="00173903" w:rsidRDefault="00626F15" w:rsidP="00173903">
            <w:pPr>
              <w:pStyle w:val="af0"/>
              <w:numPr>
                <w:ilvl w:val="0"/>
                <w:numId w:val="35"/>
              </w:numPr>
              <w:spacing w:line="280" w:lineRule="exact"/>
              <w:ind w:firstLineChars="0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了解即期汇率和远期汇率的区别是什么</w:t>
            </w:r>
            <w:r w:rsidR="005339B3" w:rsidRPr="00173903">
              <w:rPr>
                <w:rFonts w:ascii="宋体" w:hAnsi="宋体" w:hint="eastAsia"/>
                <w:szCs w:val="21"/>
                <w:lang w:val="en-HK"/>
              </w:rPr>
              <w:t>；</w:t>
            </w:r>
          </w:p>
          <w:p w14:paraId="3C7BC5B3" w14:textId="0CD6F73C" w:rsidR="00626F15" w:rsidRPr="00173903" w:rsidRDefault="00626F15" w:rsidP="00173903">
            <w:pPr>
              <w:pStyle w:val="af0"/>
              <w:numPr>
                <w:ilvl w:val="0"/>
                <w:numId w:val="35"/>
              </w:numPr>
              <w:spacing w:line="280" w:lineRule="exact"/>
              <w:ind w:firstLineChars="0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理解购买力平价和利率平价，以及汇率变动的启示</w:t>
            </w:r>
            <w:r w:rsidR="005339B3" w:rsidRPr="00173903">
              <w:rPr>
                <w:rFonts w:ascii="宋体" w:hAnsi="宋体" w:hint="eastAsia"/>
                <w:szCs w:val="21"/>
                <w:lang w:val="en-HK"/>
              </w:rPr>
              <w:t>；</w:t>
            </w:r>
          </w:p>
          <w:p w14:paraId="735C3CF7" w14:textId="2DD76289" w:rsidR="00626F15" w:rsidRPr="00173903" w:rsidRDefault="00626F15" w:rsidP="00173903">
            <w:pPr>
              <w:pStyle w:val="af0"/>
              <w:numPr>
                <w:ilvl w:val="0"/>
                <w:numId w:val="35"/>
              </w:numPr>
              <w:spacing w:line="280" w:lineRule="exact"/>
              <w:ind w:firstLineChars="0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理解国际资本预算的基础知识</w:t>
            </w:r>
            <w:r w:rsidR="005339B3" w:rsidRPr="00173903">
              <w:rPr>
                <w:rFonts w:ascii="宋体" w:hAnsi="宋体" w:hint="eastAsia"/>
                <w:szCs w:val="21"/>
                <w:lang w:val="en-HK"/>
              </w:rPr>
              <w:t>；</w:t>
            </w:r>
          </w:p>
          <w:p w14:paraId="7ED41B89" w14:textId="3AEBDBEA" w:rsidR="00F72DCC" w:rsidRPr="00173903" w:rsidRDefault="00626F15" w:rsidP="00173903">
            <w:pPr>
              <w:pStyle w:val="af0"/>
              <w:numPr>
                <w:ilvl w:val="0"/>
                <w:numId w:val="35"/>
              </w:numPr>
              <w:spacing w:line="280" w:lineRule="exact"/>
              <w:ind w:firstLineChars="0"/>
              <w:rPr>
                <w:rFonts w:ascii="宋体" w:hAnsi="宋体"/>
                <w:szCs w:val="21"/>
                <w:lang w:val="en-HK"/>
              </w:rPr>
            </w:pPr>
            <w:r w:rsidRPr="00173903">
              <w:rPr>
                <w:rFonts w:ascii="宋体" w:hAnsi="宋体" w:hint="eastAsia"/>
                <w:szCs w:val="21"/>
                <w:lang w:val="en-HK"/>
              </w:rPr>
              <w:t>理解政策风险对于国际商业投资的影响</w:t>
            </w:r>
          </w:p>
        </w:tc>
        <w:tc>
          <w:tcPr>
            <w:tcW w:w="2838" w:type="dxa"/>
            <w:vAlign w:val="center"/>
          </w:tcPr>
          <w:p w14:paraId="1A213E85" w14:textId="08682A1E" w:rsidR="00F72DCC" w:rsidRPr="008F089D" w:rsidRDefault="008F089D" w:rsidP="008F089D">
            <w:pPr>
              <w:pStyle w:val="af0"/>
              <w:numPr>
                <w:ilvl w:val="0"/>
                <w:numId w:val="27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8F089D">
              <w:rPr>
                <w:rFonts w:ascii="宋体" w:hAnsi="宋体" w:hint="eastAsia"/>
                <w:szCs w:val="21"/>
              </w:rPr>
              <w:t>外汇市场和汇率；</w:t>
            </w:r>
          </w:p>
          <w:p w14:paraId="0109FEB7" w14:textId="77777777" w:rsidR="008F089D" w:rsidRDefault="008F089D" w:rsidP="008F089D">
            <w:pPr>
              <w:pStyle w:val="af0"/>
              <w:numPr>
                <w:ilvl w:val="0"/>
                <w:numId w:val="27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购买力平价；</w:t>
            </w:r>
          </w:p>
          <w:p w14:paraId="6B73328E" w14:textId="77777777" w:rsidR="008F089D" w:rsidRDefault="008F089D" w:rsidP="008F089D">
            <w:pPr>
              <w:pStyle w:val="af0"/>
              <w:numPr>
                <w:ilvl w:val="0"/>
                <w:numId w:val="27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利率评价；</w:t>
            </w:r>
          </w:p>
          <w:p w14:paraId="2A314524" w14:textId="2F248C4E" w:rsidR="008F089D" w:rsidRPr="008F089D" w:rsidRDefault="008F089D" w:rsidP="008F089D">
            <w:pPr>
              <w:pStyle w:val="af0"/>
              <w:numPr>
                <w:ilvl w:val="0"/>
                <w:numId w:val="27"/>
              </w:numPr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际资本预算</w:t>
            </w:r>
          </w:p>
        </w:tc>
        <w:tc>
          <w:tcPr>
            <w:tcW w:w="1975" w:type="dxa"/>
            <w:vAlign w:val="center"/>
          </w:tcPr>
          <w:p w14:paraId="06D308B3" w14:textId="48AAAA11" w:rsidR="00F72DCC" w:rsidRPr="008F089D" w:rsidRDefault="008F089D" w:rsidP="008F089D">
            <w:pPr>
              <w:spacing w:line="280" w:lineRule="exact"/>
              <w:rPr>
                <w:rFonts w:ascii="宋体" w:hAnsi="宋体"/>
                <w:szCs w:val="21"/>
              </w:rPr>
            </w:pPr>
            <w:r w:rsidRPr="008F089D">
              <w:rPr>
                <w:rFonts w:ascii="宋体" w:eastAsia="宋体" w:hAnsi="宋体" w:hint="eastAsia"/>
                <w:szCs w:val="21"/>
              </w:rPr>
              <w:t>1.</w:t>
            </w:r>
            <w:r w:rsidRPr="008F089D">
              <w:rPr>
                <w:rFonts w:ascii="宋体" w:hAnsi="宋体" w:hint="eastAsia"/>
                <w:szCs w:val="21"/>
              </w:rPr>
              <w:t>交叉汇率和三角套汇；</w:t>
            </w:r>
          </w:p>
          <w:p w14:paraId="3F363EFC" w14:textId="0156357D" w:rsidR="008F089D" w:rsidRPr="008F089D" w:rsidRDefault="008F089D" w:rsidP="008F089D">
            <w:r>
              <w:t>2.</w:t>
            </w:r>
            <w:r>
              <w:rPr>
                <w:rFonts w:hint="eastAsia"/>
              </w:rPr>
              <w:t>利率评价</w:t>
            </w:r>
          </w:p>
        </w:tc>
      </w:tr>
    </w:tbl>
    <w:p w14:paraId="110AA085" w14:textId="77777777" w:rsidR="0062581F" w:rsidRPr="00B118F1" w:rsidRDefault="0062581F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4111"/>
        <w:gridCol w:w="1701"/>
        <w:gridCol w:w="708"/>
        <w:gridCol w:w="1240"/>
      </w:tblGrid>
      <w:tr w:rsidR="00D07D36" w:rsidRPr="00B75A41" w14:paraId="29420011" w14:textId="77777777" w:rsidTr="00B75A41">
        <w:trPr>
          <w:trHeight w:val="454"/>
          <w:jc w:val="center"/>
        </w:trPr>
        <w:tc>
          <w:tcPr>
            <w:tcW w:w="675" w:type="dxa"/>
            <w:vAlign w:val="center"/>
          </w:tcPr>
          <w:p w14:paraId="5FBCD25A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69DE9DD6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14:paraId="1C59FE19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4375D960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14:paraId="1B211EFB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0AE3443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14:paraId="1617C735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D07D36" w:rsidRPr="00B75A41" w14:paraId="512CCDFB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4094E69" w14:textId="77777777" w:rsidR="00D07D36" w:rsidRPr="00B75A41" w:rsidRDefault="00D07D36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409F00B8" w14:textId="310D3437" w:rsidR="00D07D36" w:rsidRDefault="00BF5575" w:rsidP="00A0054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hapter</w:t>
            </w:r>
            <w:r w:rsidR="00F72DCC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1</w:t>
            </w:r>
          </w:p>
          <w:p w14:paraId="541201DD" w14:textId="43242C77" w:rsidR="00BF5575" w:rsidRPr="00B75A41" w:rsidRDefault="005839B0" w:rsidP="00A0054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ome Lessons From Capital Market History</w:t>
            </w:r>
          </w:p>
        </w:tc>
        <w:tc>
          <w:tcPr>
            <w:tcW w:w="4111" w:type="dxa"/>
            <w:vAlign w:val="center"/>
          </w:tcPr>
          <w:p w14:paraId="65C66DEB" w14:textId="77777777" w:rsidR="00F72862" w:rsidRDefault="00F72862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Returns</w:t>
            </w:r>
          </w:p>
          <w:p w14:paraId="51DE4E74" w14:textId="03DD8F13" w:rsidR="00D07D36" w:rsidRPr="00B75A41" w:rsidRDefault="00F72862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.The historical Record</w:t>
            </w:r>
          </w:p>
        </w:tc>
        <w:tc>
          <w:tcPr>
            <w:tcW w:w="1701" w:type="dxa"/>
            <w:vAlign w:val="center"/>
          </w:tcPr>
          <w:p w14:paraId="5874A9CE" w14:textId="22B9582E" w:rsidR="00D07D36" w:rsidRPr="00B75A41" w:rsidRDefault="00F72DCC" w:rsidP="000960A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0EA332BC" w14:textId="1533D122" w:rsidR="00D07D36" w:rsidRPr="00F029ED" w:rsidRDefault="00F029E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F029ED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25DE032E" w14:textId="4935AFB8" w:rsidR="00D07D36" w:rsidRPr="00B75A41" w:rsidRDefault="009D64D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D07D36" w:rsidRPr="00B75A41" w14:paraId="16D512BF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EE700F5" w14:textId="77777777" w:rsidR="00D07D36" w:rsidRPr="00B75A41" w:rsidRDefault="00D07D36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F1C8AA0" w14:textId="77777777" w:rsidR="00D07D36" w:rsidRPr="00B75A41" w:rsidRDefault="00D07D36" w:rsidP="00A0054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F63DA50" w14:textId="77777777" w:rsidR="00D07D36" w:rsidRDefault="00F72862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.Average Returns: The First Lesson</w:t>
            </w:r>
          </w:p>
          <w:p w14:paraId="69DD17F2" w14:textId="77777777" w:rsidR="00F72862" w:rsidRDefault="00F72862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.The Variability of Returns: The Second Lesson</w:t>
            </w:r>
          </w:p>
          <w:p w14:paraId="7452A6E3" w14:textId="77777777" w:rsidR="00F72862" w:rsidRDefault="00F72862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.More about average Returns</w:t>
            </w:r>
          </w:p>
          <w:p w14:paraId="44FEEAE0" w14:textId="3F256B0E" w:rsidR="00F72862" w:rsidRPr="00B75A41" w:rsidRDefault="00F72862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.Capital Market Efficiency</w:t>
            </w:r>
          </w:p>
        </w:tc>
        <w:tc>
          <w:tcPr>
            <w:tcW w:w="1701" w:type="dxa"/>
            <w:vAlign w:val="center"/>
          </w:tcPr>
          <w:p w14:paraId="0285698C" w14:textId="36E90AF9" w:rsidR="00D07D36" w:rsidRPr="00B75A41" w:rsidRDefault="00F72DCC" w:rsidP="000960A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532ECEFD" w14:textId="3238AF21" w:rsidR="00D07D36" w:rsidRPr="00F029ED" w:rsidRDefault="000110C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F029ED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45C7A36B" w14:textId="305B7DCC" w:rsidR="00D07D36" w:rsidRPr="00B75A41" w:rsidRDefault="009D64D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D07D36" w:rsidRPr="00B75A41" w14:paraId="38A8A17D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73CD8D2" w14:textId="77777777" w:rsidR="00D07D36" w:rsidRPr="00B75A41" w:rsidRDefault="00D07D36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12574AF4" w14:textId="77777777" w:rsidR="00D07D36" w:rsidRPr="008B464E" w:rsidRDefault="008B464E" w:rsidP="00A0054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 w:rsidRPr="008B464E">
              <w:rPr>
                <w:rFonts w:ascii="宋体" w:eastAsia="宋体" w:hAnsi="宋体" w:hint="eastAsia"/>
                <w:szCs w:val="21"/>
              </w:rPr>
              <w:t>2</w:t>
            </w:r>
          </w:p>
          <w:p w14:paraId="3BA968EF" w14:textId="77777777" w:rsidR="00D40989" w:rsidRDefault="00D40989" w:rsidP="00A0054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Return,Risk</w:t>
            </w:r>
            <w:proofErr w:type="spellEnd"/>
            <w:r>
              <w:rPr>
                <w:rFonts w:ascii="宋体" w:eastAsia="宋体" w:hAnsi="宋体"/>
                <w:szCs w:val="21"/>
              </w:rPr>
              <w:t>,</w:t>
            </w:r>
          </w:p>
          <w:p w14:paraId="4456A2F1" w14:textId="4D59E342" w:rsidR="008B464E" w:rsidRPr="00B75A41" w:rsidRDefault="00D40989" w:rsidP="00A0054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and the Security Market Line</w:t>
            </w:r>
          </w:p>
        </w:tc>
        <w:tc>
          <w:tcPr>
            <w:tcW w:w="4111" w:type="dxa"/>
            <w:vAlign w:val="center"/>
          </w:tcPr>
          <w:p w14:paraId="39EBC080" w14:textId="34ADCCFF" w:rsidR="00D07D36" w:rsidRPr="00A00543" w:rsidRDefault="00D40989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D40989">
              <w:rPr>
                <w:rFonts w:ascii="宋体" w:eastAsia="宋体" w:hAnsi="宋体"/>
                <w:szCs w:val="21"/>
              </w:rPr>
              <w:t>1.</w:t>
            </w:r>
            <w:r w:rsidRPr="00A00543">
              <w:rPr>
                <w:rFonts w:ascii="宋体" w:eastAsia="宋体" w:hAnsi="宋体"/>
                <w:szCs w:val="21"/>
              </w:rPr>
              <w:t>Expected Returns and Variances</w:t>
            </w:r>
          </w:p>
          <w:p w14:paraId="416C5F2C" w14:textId="77777777" w:rsidR="00D40989" w:rsidRPr="00A00543" w:rsidRDefault="00D40989" w:rsidP="00A00543">
            <w:pPr>
              <w:jc w:val="left"/>
              <w:rPr>
                <w:rFonts w:ascii="宋体" w:eastAsia="宋体" w:hAnsi="宋体"/>
                <w:szCs w:val="21"/>
              </w:rPr>
            </w:pPr>
            <w:r w:rsidRPr="00A00543">
              <w:rPr>
                <w:rFonts w:ascii="宋体" w:eastAsia="宋体" w:hAnsi="宋体"/>
                <w:szCs w:val="21"/>
              </w:rPr>
              <w:t>2.Portfolios</w:t>
            </w:r>
          </w:p>
          <w:p w14:paraId="4AB5C94C" w14:textId="0C955335" w:rsidR="00D40989" w:rsidRPr="00A00543" w:rsidRDefault="00D40989" w:rsidP="00A00543">
            <w:pPr>
              <w:jc w:val="left"/>
              <w:rPr>
                <w:rFonts w:ascii="宋体" w:eastAsia="宋体" w:hAnsi="宋体"/>
                <w:szCs w:val="21"/>
              </w:rPr>
            </w:pPr>
            <w:r w:rsidRPr="00A00543">
              <w:rPr>
                <w:rFonts w:ascii="宋体" w:eastAsia="宋体" w:hAnsi="宋体"/>
                <w:szCs w:val="21"/>
              </w:rPr>
              <w:t>3.Announcements, Surprises, and Expected Returns</w:t>
            </w:r>
          </w:p>
        </w:tc>
        <w:tc>
          <w:tcPr>
            <w:tcW w:w="1701" w:type="dxa"/>
            <w:vAlign w:val="center"/>
          </w:tcPr>
          <w:p w14:paraId="3AF848F8" w14:textId="2556C208" w:rsidR="00D07D36" w:rsidRPr="00B75A41" w:rsidRDefault="00F72DCC" w:rsidP="000960A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62141C32" w14:textId="6EB2614B" w:rsidR="00D07D36" w:rsidRPr="00F029ED" w:rsidRDefault="00F029E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F029ED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88A9CA8" w14:textId="40F5B6AD" w:rsidR="00D07D36" w:rsidRPr="00B75A41" w:rsidRDefault="009D64D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D07D36" w:rsidRPr="00B75A41" w14:paraId="2F4AB448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84804B0" w14:textId="77777777" w:rsidR="00D07D36" w:rsidRPr="00B75A41" w:rsidRDefault="00D07D36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DE8AA55" w14:textId="77777777" w:rsidR="00D07D36" w:rsidRPr="00B75A41" w:rsidRDefault="00D07D36" w:rsidP="00A0054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DD9CFEE" w14:textId="088A2494" w:rsidR="00D07D36" w:rsidRDefault="00D40989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.Risk: Systematic and Unsystematic</w:t>
            </w:r>
          </w:p>
          <w:p w14:paraId="2FCDAD3C" w14:textId="77777777" w:rsidR="00D40989" w:rsidRDefault="00D40989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.Diversification and Portfolio Risk</w:t>
            </w:r>
          </w:p>
          <w:p w14:paraId="21DB42EA" w14:textId="522F78CD" w:rsidR="00D40989" w:rsidRPr="00B75A41" w:rsidRDefault="00D40989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.Systematic Risk and Beta</w:t>
            </w:r>
          </w:p>
        </w:tc>
        <w:tc>
          <w:tcPr>
            <w:tcW w:w="1701" w:type="dxa"/>
            <w:vAlign w:val="center"/>
          </w:tcPr>
          <w:p w14:paraId="73A2E226" w14:textId="0C5E8301" w:rsidR="00D07D36" w:rsidRPr="00B75A41" w:rsidRDefault="00F72DCC" w:rsidP="000960A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4ACAAF29" w14:textId="68A3140D" w:rsidR="00D07D36" w:rsidRPr="00B75A41" w:rsidRDefault="00F029E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5CAE8C56" w14:textId="5D32AA6D" w:rsidR="00D07D36" w:rsidRPr="00B75A41" w:rsidRDefault="009D64D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D07D36" w:rsidRPr="00B75A41" w14:paraId="17066A38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FF2FD5B" w14:textId="77777777" w:rsidR="00D07D36" w:rsidRPr="00B75A41" w:rsidRDefault="00D07D36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7EE65AD" w14:textId="77777777" w:rsidR="00D07D36" w:rsidRPr="00B75A41" w:rsidRDefault="00D07D36" w:rsidP="00A0054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CE4AF2A" w14:textId="77777777" w:rsidR="00F029ED" w:rsidRDefault="00D40989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7.The Security Market Line</w:t>
            </w:r>
          </w:p>
          <w:p w14:paraId="5FBF5A9D" w14:textId="295494FE" w:rsidR="00D07D36" w:rsidRPr="00B75A41" w:rsidRDefault="00F029ED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.The SML and the Cost of Capital: A Preview</w:t>
            </w:r>
          </w:p>
        </w:tc>
        <w:tc>
          <w:tcPr>
            <w:tcW w:w="1701" w:type="dxa"/>
            <w:vAlign w:val="center"/>
          </w:tcPr>
          <w:p w14:paraId="4B041ECA" w14:textId="20D46587" w:rsidR="00D07D36" w:rsidRPr="00B75A41" w:rsidRDefault="00F72DCC" w:rsidP="000960A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781DF87B" w14:textId="62326D60" w:rsidR="00D07D36" w:rsidRPr="00B75A41" w:rsidRDefault="00F029E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30D2835E" w14:textId="4A5A05BA" w:rsidR="00D07D36" w:rsidRPr="00B75A41" w:rsidRDefault="009D64D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D07D36" w:rsidRPr="00B75A41" w14:paraId="38F4D5E8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FAE8972" w14:textId="42232E2F" w:rsidR="00D07D36" w:rsidRPr="00B75A41" w:rsidRDefault="008B464E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17FEE589" w14:textId="2251F558" w:rsidR="00D07D36" w:rsidRPr="008B464E" w:rsidRDefault="008B464E" w:rsidP="00A0054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 w:rsidR="00F72DCC">
              <w:rPr>
                <w:rFonts w:ascii="宋体" w:eastAsia="宋体" w:hAnsi="宋体"/>
                <w:szCs w:val="21"/>
              </w:rPr>
              <w:t>3</w:t>
            </w:r>
          </w:p>
          <w:p w14:paraId="25DBC2B7" w14:textId="12C7EFF7" w:rsidR="008B464E" w:rsidRPr="00B75A41" w:rsidRDefault="00D40989" w:rsidP="00A0054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st of Capital</w:t>
            </w:r>
          </w:p>
        </w:tc>
        <w:tc>
          <w:tcPr>
            <w:tcW w:w="4111" w:type="dxa"/>
            <w:vAlign w:val="center"/>
          </w:tcPr>
          <w:p w14:paraId="6E7DD89B" w14:textId="5B113BF0" w:rsidR="00D07D36" w:rsidRPr="00A00543" w:rsidRDefault="00425436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425436">
              <w:rPr>
                <w:rFonts w:ascii="宋体" w:eastAsia="宋体" w:hAnsi="宋体"/>
                <w:szCs w:val="21"/>
              </w:rPr>
              <w:t>1.</w:t>
            </w:r>
            <w:r w:rsidRPr="00A00543">
              <w:rPr>
                <w:rFonts w:ascii="宋体" w:eastAsia="宋体" w:hAnsi="宋体"/>
                <w:szCs w:val="21"/>
              </w:rPr>
              <w:t>Cost of Capital: Some Preliminaries</w:t>
            </w:r>
          </w:p>
          <w:p w14:paraId="2647C0F8" w14:textId="77777777" w:rsidR="00425436" w:rsidRPr="00A00543" w:rsidRDefault="00425436" w:rsidP="00A00543">
            <w:pPr>
              <w:jc w:val="left"/>
              <w:rPr>
                <w:rFonts w:ascii="宋体" w:eastAsia="宋体" w:hAnsi="宋体"/>
                <w:szCs w:val="21"/>
              </w:rPr>
            </w:pPr>
            <w:r w:rsidRPr="00A00543">
              <w:rPr>
                <w:rFonts w:ascii="宋体" w:eastAsia="宋体" w:hAnsi="宋体"/>
                <w:szCs w:val="21"/>
              </w:rPr>
              <w:t>2.The Cost of Equity</w:t>
            </w:r>
          </w:p>
          <w:p w14:paraId="7AC9BA52" w14:textId="343B9A59" w:rsidR="00425436" w:rsidRPr="00A00543" w:rsidRDefault="00425436" w:rsidP="00A00543">
            <w:pPr>
              <w:jc w:val="left"/>
              <w:rPr>
                <w:rFonts w:ascii="宋体" w:eastAsia="宋体" w:hAnsi="宋体"/>
                <w:szCs w:val="21"/>
              </w:rPr>
            </w:pPr>
            <w:r w:rsidRPr="00A00543">
              <w:rPr>
                <w:rFonts w:ascii="宋体" w:eastAsia="宋体" w:hAnsi="宋体"/>
                <w:szCs w:val="21"/>
              </w:rPr>
              <w:t>3.The Costs of Debt and Preferred Stock</w:t>
            </w:r>
          </w:p>
        </w:tc>
        <w:tc>
          <w:tcPr>
            <w:tcW w:w="1701" w:type="dxa"/>
            <w:vAlign w:val="center"/>
          </w:tcPr>
          <w:p w14:paraId="27FDE5CF" w14:textId="4BD06B31" w:rsidR="00D07D36" w:rsidRPr="00B75A41" w:rsidRDefault="00F72DCC" w:rsidP="000960A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52660027" w14:textId="439AF449" w:rsidR="00D07D36" w:rsidRPr="00B75A41" w:rsidRDefault="00F029E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2E20BCB9" w14:textId="501B2A5D" w:rsidR="00D07D36" w:rsidRPr="00B75A41" w:rsidRDefault="009D64D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 w:rsidR="00A00543">
              <w:rPr>
                <w:rFonts w:ascii="宋体" w:hint="eastAsia"/>
                <w:szCs w:val="21"/>
              </w:rPr>
              <w:t>、3</w:t>
            </w:r>
          </w:p>
        </w:tc>
      </w:tr>
      <w:tr w:rsidR="00D07D36" w:rsidRPr="00B75A41" w14:paraId="49FB652D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3BEF0D0" w14:textId="77777777" w:rsidR="00D07D36" w:rsidRPr="00B75A41" w:rsidRDefault="00D07D36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F2912A2" w14:textId="77777777" w:rsidR="00D07D36" w:rsidRPr="00B75A41" w:rsidRDefault="00D07D36" w:rsidP="00A0054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9787D00" w14:textId="77777777" w:rsidR="00D07D36" w:rsidRDefault="00425436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.The Weighted Average Cost of Capital</w:t>
            </w:r>
          </w:p>
          <w:p w14:paraId="398593FE" w14:textId="77777777" w:rsidR="00425436" w:rsidRDefault="00425436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.Divisional and Project Costs of Capital</w:t>
            </w:r>
          </w:p>
          <w:p w14:paraId="15BCBE1A" w14:textId="6A69751C" w:rsidR="00425436" w:rsidRPr="00B75A41" w:rsidRDefault="00425436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.Flotation Costs and the Weighted Average Cost of Capital</w:t>
            </w:r>
          </w:p>
        </w:tc>
        <w:tc>
          <w:tcPr>
            <w:tcW w:w="1701" w:type="dxa"/>
            <w:vAlign w:val="center"/>
          </w:tcPr>
          <w:p w14:paraId="04D598A2" w14:textId="4D8FA77D" w:rsidR="00D07D36" w:rsidRPr="00B75A41" w:rsidRDefault="000110CF" w:rsidP="000960A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114D2046" w14:textId="2A9A6A64" w:rsidR="00D07D36" w:rsidRPr="00B75A41" w:rsidRDefault="00F029E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56DBD15B" w14:textId="1BEB81DE" w:rsidR="00D07D36" w:rsidRPr="00B75A41" w:rsidRDefault="009D64D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ascii="宋体" w:hint="eastAsia"/>
                <w:szCs w:val="21"/>
              </w:rPr>
              <w:t>、3</w:t>
            </w:r>
          </w:p>
        </w:tc>
      </w:tr>
      <w:tr w:rsidR="00B75A41" w:rsidRPr="00B75A41" w14:paraId="5162491E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C655660" w14:textId="5AAFA10E" w:rsidR="00B75A41" w:rsidRPr="00B75A41" w:rsidRDefault="008B464E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649394BE" w14:textId="0A54FC62" w:rsidR="00B75A41" w:rsidRPr="008B464E" w:rsidRDefault="008B464E" w:rsidP="00A0054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 w:rsidR="00F72DCC">
              <w:rPr>
                <w:rFonts w:ascii="宋体" w:eastAsia="宋体" w:hAnsi="宋体"/>
                <w:szCs w:val="21"/>
              </w:rPr>
              <w:t>4</w:t>
            </w:r>
          </w:p>
          <w:p w14:paraId="66AF7159" w14:textId="65DED4EF" w:rsidR="008B464E" w:rsidRPr="00B75A41" w:rsidRDefault="00425436" w:rsidP="00A0054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aising Capital</w:t>
            </w:r>
          </w:p>
        </w:tc>
        <w:tc>
          <w:tcPr>
            <w:tcW w:w="4111" w:type="dxa"/>
            <w:vAlign w:val="center"/>
          </w:tcPr>
          <w:p w14:paraId="61389279" w14:textId="736AC699" w:rsidR="00B75A41" w:rsidRPr="00A00543" w:rsidRDefault="003579CC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3579CC">
              <w:rPr>
                <w:rFonts w:ascii="宋体" w:eastAsia="宋体" w:hAnsi="宋体"/>
                <w:szCs w:val="21"/>
              </w:rPr>
              <w:t>1.</w:t>
            </w:r>
            <w:r w:rsidR="00425436" w:rsidRPr="00A00543">
              <w:rPr>
                <w:rFonts w:ascii="宋体" w:eastAsia="宋体" w:hAnsi="宋体"/>
                <w:szCs w:val="21"/>
              </w:rPr>
              <w:t xml:space="preserve">The Financing Life Cycle of a </w:t>
            </w:r>
            <w:proofErr w:type="spellStart"/>
            <w:r w:rsidR="00425436" w:rsidRPr="00A00543">
              <w:rPr>
                <w:rFonts w:ascii="宋体" w:eastAsia="宋体" w:hAnsi="宋体"/>
                <w:szCs w:val="21"/>
              </w:rPr>
              <w:t>Firm:Early-Stage</w:t>
            </w:r>
            <w:proofErr w:type="spellEnd"/>
            <w:r w:rsidR="00425436" w:rsidRPr="00A00543">
              <w:rPr>
                <w:rFonts w:ascii="宋体" w:eastAsia="宋体" w:hAnsi="宋体"/>
                <w:szCs w:val="21"/>
              </w:rPr>
              <w:t xml:space="preserve"> Financing and Venture Capital</w:t>
            </w:r>
          </w:p>
          <w:p w14:paraId="4970E0E2" w14:textId="77777777" w:rsidR="003579CC" w:rsidRPr="00A00543" w:rsidRDefault="003579CC" w:rsidP="00A00543">
            <w:pPr>
              <w:jc w:val="left"/>
              <w:rPr>
                <w:rFonts w:ascii="宋体" w:eastAsia="宋体" w:hAnsi="宋体"/>
                <w:szCs w:val="21"/>
              </w:rPr>
            </w:pPr>
            <w:r w:rsidRPr="00A00543">
              <w:rPr>
                <w:rFonts w:ascii="宋体" w:eastAsia="宋体" w:hAnsi="宋体"/>
                <w:szCs w:val="21"/>
              </w:rPr>
              <w:lastRenderedPageBreak/>
              <w:t xml:space="preserve">2.Selling Securities to the </w:t>
            </w:r>
            <w:proofErr w:type="spellStart"/>
            <w:r w:rsidRPr="00A00543">
              <w:rPr>
                <w:rFonts w:ascii="宋体" w:eastAsia="宋体" w:hAnsi="宋体"/>
                <w:szCs w:val="21"/>
              </w:rPr>
              <w:t>Public:The</w:t>
            </w:r>
            <w:proofErr w:type="spellEnd"/>
            <w:r w:rsidRPr="00A00543">
              <w:rPr>
                <w:rFonts w:ascii="宋体" w:eastAsia="宋体" w:hAnsi="宋体"/>
                <w:szCs w:val="21"/>
              </w:rPr>
              <w:t xml:space="preserve"> Basic Procedure</w:t>
            </w:r>
          </w:p>
          <w:p w14:paraId="08EC9F33" w14:textId="77777777" w:rsidR="003579CC" w:rsidRPr="00A00543" w:rsidRDefault="003579CC" w:rsidP="00A00543">
            <w:pPr>
              <w:jc w:val="left"/>
              <w:rPr>
                <w:rFonts w:ascii="宋体" w:eastAsia="宋体" w:hAnsi="宋体"/>
                <w:szCs w:val="21"/>
              </w:rPr>
            </w:pPr>
            <w:r w:rsidRPr="00A00543">
              <w:rPr>
                <w:rFonts w:ascii="宋体" w:eastAsia="宋体" w:hAnsi="宋体"/>
                <w:szCs w:val="21"/>
              </w:rPr>
              <w:t>3.Alternative Issue Methods</w:t>
            </w:r>
          </w:p>
          <w:p w14:paraId="739C4051" w14:textId="4F27CF0E" w:rsidR="003579CC" w:rsidRPr="00A00543" w:rsidRDefault="003579CC" w:rsidP="00A00543">
            <w:pPr>
              <w:jc w:val="left"/>
              <w:rPr>
                <w:rFonts w:ascii="宋体" w:eastAsia="宋体" w:hAnsi="宋体"/>
                <w:szCs w:val="21"/>
              </w:rPr>
            </w:pPr>
            <w:r w:rsidRPr="00A00543">
              <w:rPr>
                <w:rFonts w:ascii="宋体" w:eastAsia="宋体" w:hAnsi="宋体"/>
                <w:szCs w:val="21"/>
              </w:rPr>
              <w:t>4.Underwriters</w:t>
            </w:r>
          </w:p>
        </w:tc>
        <w:tc>
          <w:tcPr>
            <w:tcW w:w="1701" w:type="dxa"/>
            <w:vAlign w:val="center"/>
          </w:tcPr>
          <w:p w14:paraId="4C5C4D39" w14:textId="59B6D92C" w:rsidR="00B75A41" w:rsidRPr="00B75A41" w:rsidRDefault="00F72DCC" w:rsidP="000960A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0C0B6FD5" w14:textId="00F037F4" w:rsidR="00B75A41" w:rsidRPr="00B75A41" w:rsidRDefault="00F029E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2DCDF5FA" w14:textId="66A2F908" w:rsidR="00B75A41" w:rsidRPr="00B75A41" w:rsidRDefault="009D64D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ascii="宋体" w:hint="eastAsia"/>
                <w:szCs w:val="21"/>
              </w:rPr>
              <w:t>、3</w:t>
            </w:r>
            <w:r w:rsidR="00A00543">
              <w:rPr>
                <w:rFonts w:ascii="宋体" w:hint="eastAsia"/>
                <w:szCs w:val="21"/>
              </w:rPr>
              <w:t>、4</w:t>
            </w:r>
          </w:p>
        </w:tc>
      </w:tr>
      <w:tr w:rsidR="00B75A41" w:rsidRPr="00B75A41" w14:paraId="4B981055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29BE0CF" w14:textId="77777777" w:rsidR="00B75A41" w:rsidRPr="00B75A41" w:rsidRDefault="00B75A41" w:rsidP="008B46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10C4807" w14:textId="77777777" w:rsidR="00B75A41" w:rsidRPr="00B75A41" w:rsidRDefault="00B75A41" w:rsidP="00A0054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CB491CA" w14:textId="77777777" w:rsidR="00B75A41" w:rsidRDefault="003579CC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.IPOs and Underpricing</w:t>
            </w:r>
          </w:p>
          <w:p w14:paraId="75AD0ECF" w14:textId="77777777" w:rsidR="003579CC" w:rsidRDefault="003579CC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.New Equity Sales and the Value of the Firm</w:t>
            </w:r>
          </w:p>
          <w:p w14:paraId="7578C113" w14:textId="77777777" w:rsidR="003579CC" w:rsidRDefault="003579CC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7.The Costs of Issuing Securities</w:t>
            </w:r>
          </w:p>
          <w:p w14:paraId="24431858" w14:textId="77777777" w:rsidR="003579CC" w:rsidRDefault="003579CC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.Rights</w:t>
            </w:r>
          </w:p>
          <w:p w14:paraId="61AC21A1" w14:textId="77777777" w:rsidR="003579CC" w:rsidRDefault="003579CC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.Dilution</w:t>
            </w:r>
          </w:p>
          <w:p w14:paraId="3E10AA81" w14:textId="77777777" w:rsidR="003579CC" w:rsidRDefault="003579CC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.Issuing Long-Term Debt</w:t>
            </w:r>
          </w:p>
          <w:p w14:paraId="7F3424C8" w14:textId="00904ABF" w:rsidR="003579CC" w:rsidRPr="00B75A41" w:rsidRDefault="003579CC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1.Shelf Registration</w:t>
            </w:r>
          </w:p>
        </w:tc>
        <w:tc>
          <w:tcPr>
            <w:tcW w:w="1701" w:type="dxa"/>
            <w:vAlign w:val="center"/>
          </w:tcPr>
          <w:p w14:paraId="0E7410C2" w14:textId="37CE982B" w:rsidR="00B75A41" w:rsidRPr="00B75A41" w:rsidRDefault="00F72DCC" w:rsidP="000960A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15B39EF2" w14:textId="1A9F32E8" w:rsidR="00B75A41" w:rsidRPr="00B75A41" w:rsidRDefault="00F029E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26E573CC" w14:textId="36267EE2" w:rsidR="00B75A41" w:rsidRPr="00B75A41" w:rsidRDefault="009D64D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ascii="宋体" w:hint="eastAsia"/>
                <w:szCs w:val="21"/>
              </w:rPr>
              <w:t>、3</w:t>
            </w:r>
            <w:r w:rsidR="00A00543">
              <w:rPr>
                <w:rFonts w:ascii="宋体" w:hint="eastAsia"/>
                <w:szCs w:val="21"/>
              </w:rPr>
              <w:t>、4</w:t>
            </w:r>
          </w:p>
        </w:tc>
      </w:tr>
      <w:tr w:rsidR="008B464E" w:rsidRPr="00B75A41" w14:paraId="2AAD6023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7271A226" w14:textId="1EC28A14" w:rsidR="008B464E" w:rsidRPr="00B75A41" w:rsidRDefault="008B464E" w:rsidP="008B46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79DA7A05" w14:textId="63D69FCC" w:rsidR="008B464E" w:rsidRPr="008B464E" w:rsidRDefault="008B464E" w:rsidP="00A0054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 w:rsidR="00F72DCC">
              <w:rPr>
                <w:rFonts w:ascii="宋体" w:eastAsia="宋体" w:hAnsi="宋体"/>
                <w:szCs w:val="21"/>
              </w:rPr>
              <w:t>5</w:t>
            </w:r>
          </w:p>
          <w:p w14:paraId="0C66778E" w14:textId="2EF7C24B" w:rsidR="008B464E" w:rsidRPr="00B75A41" w:rsidRDefault="003579CC" w:rsidP="00A0054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Financial Le</w:t>
            </w:r>
            <w:r w:rsidR="00202298">
              <w:rPr>
                <w:rFonts w:ascii="宋体" w:eastAsia="宋体" w:hAnsi="宋体"/>
                <w:szCs w:val="21"/>
              </w:rPr>
              <w:t>verage and Capital Structure Policy</w:t>
            </w:r>
          </w:p>
        </w:tc>
        <w:tc>
          <w:tcPr>
            <w:tcW w:w="4111" w:type="dxa"/>
            <w:vAlign w:val="center"/>
          </w:tcPr>
          <w:p w14:paraId="200A3467" w14:textId="7E4DD244" w:rsidR="008B464E" w:rsidRPr="00A00543" w:rsidRDefault="00202298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202298">
              <w:rPr>
                <w:rFonts w:ascii="宋体" w:eastAsia="宋体" w:hAnsi="宋体"/>
                <w:szCs w:val="21"/>
              </w:rPr>
              <w:t>1.</w:t>
            </w:r>
            <w:r w:rsidRPr="00A00543">
              <w:rPr>
                <w:rFonts w:ascii="宋体" w:eastAsia="宋体" w:hAnsi="宋体"/>
                <w:szCs w:val="21"/>
              </w:rPr>
              <w:t>The Capital Structure Question</w:t>
            </w:r>
          </w:p>
          <w:p w14:paraId="5B08394D" w14:textId="77777777" w:rsidR="00202298" w:rsidRPr="00A00543" w:rsidRDefault="00202298" w:rsidP="00A00543">
            <w:pPr>
              <w:jc w:val="left"/>
              <w:rPr>
                <w:rFonts w:ascii="宋体" w:eastAsia="宋体" w:hAnsi="宋体"/>
                <w:szCs w:val="21"/>
              </w:rPr>
            </w:pPr>
            <w:r w:rsidRPr="00A00543">
              <w:rPr>
                <w:rFonts w:ascii="宋体" w:eastAsia="宋体" w:hAnsi="宋体"/>
                <w:szCs w:val="21"/>
              </w:rPr>
              <w:t>2.The Effect of Financial Leverage</w:t>
            </w:r>
          </w:p>
          <w:p w14:paraId="5C89052E" w14:textId="77777777" w:rsidR="00202298" w:rsidRPr="00A00543" w:rsidRDefault="00202298" w:rsidP="00A00543">
            <w:pPr>
              <w:jc w:val="left"/>
              <w:rPr>
                <w:rFonts w:ascii="宋体" w:eastAsia="宋体" w:hAnsi="宋体"/>
                <w:szCs w:val="21"/>
              </w:rPr>
            </w:pPr>
            <w:r w:rsidRPr="00A00543">
              <w:rPr>
                <w:rFonts w:ascii="宋体" w:eastAsia="宋体" w:hAnsi="宋体"/>
                <w:szCs w:val="21"/>
              </w:rPr>
              <w:t>3.Capital Structure and the Cost of Equity Capital</w:t>
            </w:r>
          </w:p>
          <w:p w14:paraId="7318C749" w14:textId="77777777" w:rsidR="00202298" w:rsidRPr="00A00543" w:rsidRDefault="00202298" w:rsidP="00A00543">
            <w:pPr>
              <w:jc w:val="left"/>
              <w:rPr>
                <w:rFonts w:ascii="宋体" w:eastAsia="宋体" w:hAnsi="宋体"/>
                <w:szCs w:val="21"/>
              </w:rPr>
            </w:pPr>
            <w:r w:rsidRPr="00A00543">
              <w:rPr>
                <w:rFonts w:ascii="宋体" w:eastAsia="宋体" w:hAnsi="宋体"/>
                <w:szCs w:val="21"/>
              </w:rPr>
              <w:t>4.M&amp;M Propositions I and II with Corporate Taxes</w:t>
            </w:r>
          </w:p>
          <w:p w14:paraId="52053DDA" w14:textId="1BF0376E" w:rsidR="00202298" w:rsidRPr="00A00543" w:rsidRDefault="00202298" w:rsidP="00A00543">
            <w:pPr>
              <w:jc w:val="left"/>
              <w:rPr>
                <w:rFonts w:ascii="宋体" w:eastAsia="宋体" w:hAnsi="宋体"/>
                <w:szCs w:val="21"/>
              </w:rPr>
            </w:pPr>
            <w:r w:rsidRPr="00A00543">
              <w:rPr>
                <w:rFonts w:ascii="宋体" w:eastAsia="宋体" w:hAnsi="宋体"/>
                <w:szCs w:val="21"/>
              </w:rPr>
              <w:t>5.Bankruptcy Costs</w:t>
            </w:r>
          </w:p>
        </w:tc>
        <w:tc>
          <w:tcPr>
            <w:tcW w:w="1701" w:type="dxa"/>
            <w:vAlign w:val="center"/>
          </w:tcPr>
          <w:p w14:paraId="2E22C809" w14:textId="144EF085" w:rsidR="008B464E" w:rsidRPr="00B75A41" w:rsidRDefault="00F72DCC" w:rsidP="000960A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0760D412" w14:textId="6870A8A6" w:rsidR="008B464E" w:rsidRPr="00B75A41" w:rsidRDefault="00F029E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28B45F01" w14:textId="34716CDA" w:rsidR="008B464E" w:rsidRPr="00B75A41" w:rsidRDefault="00A00543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8B464E" w:rsidRPr="00B75A41" w14:paraId="1B00DCA9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84DF016" w14:textId="77777777" w:rsidR="008B464E" w:rsidRPr="00B75A41" w:rsidRDefault="008B464E" w:rsidP="008B46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1005FDF" w14:textId="77777777" w:rsidR="008B464E" w:rsidRPr="00B75A41" w:rsidRDefault="008B464E" w:rsidP="00A0054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DD33D75" w14:textId="77777777" w:rsidR="008B464E" w:rsidRDefault="00202298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.Optimal Capital Structure</w:t>
            </w:r>
          </w:p>
          <w:p w14:paraId="41CE9565" w14:textId="77777777" w:rsidR="00202298" w:rsidRDefault="00202298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7.The Pie Again</w:t>
            </w:r>
          </w:p>
          <w:p w14:paraId="010AF8DE" w14:textId="77777777" w:rsidR="00202298" w:rsidRDefault="00202298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.The Pecking-Order Theory</w:t>
            </w:r>
          </w:p>
          <w:p w14:paraId="684C1928" w14:textId="77777777" w:rsidR="00202298" w:rsidRDefault="00202298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.Observed Capital Structures</w:t>
            </w:r>
          </w:p>
          <w:p w14:paraId="466ACCB9" w14:textId="780474A6" w:rsidR="00202298" w:rsidRPr="00B75A41" w:rsidRDefault="00202298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.A Quick Look at the Bankruptcy Process</w:t>
            </w:r>
          </w:p>
        </w:tc>
        <w:tc>
          <w:tcPr>
            <w:tcW w:w="1701" w:type="dxa"/>
            <w:vAlign w:val="center"/>
          </w:tcPr>
          <w:p w14:paraId="0A3C9F77" w14:textId="6D62DD38" w:rsidR="008B464E" w:rsidRPr="00B75A41" w:rsidRDefault="00F72DCC" w:rsidP="000960A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52BE4BEE" w14:textId="4502E0C0" w:rsidR="008B464E" w:rsidRPr="00B75A41" w:rsidRDefault="00F029E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6973D009" w14:textId="35B87AA3" w:rsidR="008B464E" w:rsidRPr="00B75A41" w:rsidRDefault="00A00543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8B464E" w:rsidRPr="00B75A41" w14:paraId="1E6B1108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B83B7FA" w14:textId="2837DBA3" w:rsidR="008B464E" w:rsidRPr="00B75A41" w:rsidRDefault="008B464E" w:rsidP="008B46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14:paraId="57D9525C" w14:textId="66EF4D38" w:rsidR="008B464E" w:rsidRPr="008B464E" w:rsidRDefault="008B464E" w:rsidP="00A0054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 w:rsidR="00F72DCC">
              <w:rPr>
                <w:rFonts w:ascii="宋体" w:eastAsia="宋体" w:hAnsi="宋体"/>
                <w:szCs w:val="21"/>
              </w:rPr>
              <w:t>6</w:t>
            </w:r>
          </w:p>
          <w:p w14:paraId="1735C811" w14:textId="0F91FAE3" w:rsidR="008B464E" w:rsidRPr="00B75A41" w:rsidRDefault="00202298" w:rsidP="00A0054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Dividends and Payout Policy</w:t>
            </w:r>
          </w:p>
        </w:tc>
        <w:tc>
          <w:tcPr>
            <w:tcW w:w="4111" w:type="dxa"/>
            <w:vAlign w:val="center"/>
          </w:tcPr>
          <w:p w14:paraId="2359F802" w14:textId="5BB6A0C1" w:rsidR="008B464E" w:rsidRPr="00A00543" w:rsidRDefault="00202298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202298">
              <w:rPr>
                <w:rFonts w:ascii="宋体" w:eastAsia="宋体" w:hAnsi="宋体"/>
                <w:szCs w:val="21"/>
              </w:rPr>
              <w:t>1.</w:t>
            </w:r>
            <w:r w:rsidRPr="00A00543">
              <w:rPr>
                <w:rFonts w:ascii="宋体" w:eastAsia="宋体" w:hAnsi="宋体"/>
                <w:szCs w:val="21"/>
              </w:rPr>
              <w:t>Cash Dividends and Dividend Payment</w:t>
            </w:r>
          </w:p>
          <w:p w14:paraId="22615E48" w14:textId="77777777" w:rsidR="00202298" w:rsidRPr="00A00543" w:rsidRDefault="00202298" w:rsidP="00A00543">
            <w:pPr>
              <w:jc w:val="left"/>
              <w:rPr>
                <w:rFonts w:ascii="宋体" w:eastAsia="宋体" w:hAnsi="宋体"/>
                <w:szCs w:val="21"/>
              </w:rPr>
            </w:pPr>
            <w:r w:rsidRPr="00A00543">
              <w:rPr>
                <w:rFonts w:ascii="宋体" w:eastAsia="宋体" w:hAnsi="宋体"/>
                <w:szCs w:val="21"/>
              </w:rPr>
              <w:t>2.Dose Dividend Policy Matter?</w:t>
            </w:r>
          </w:p>
          <w:p w14:paraId="217488C3" w14:textId="19BEEA1F" w:rsidR="00F25E71" w:rsidRPr="00A00543" w:rsidRDefault="00F25E71" w:rsidP="00A00543">
            <w:pPr>
              <w:jc w:val="left"/>
              <w:rPr>
                <w:rFonts w:ascii="宋体" w:eastAsia="宋体" w:hAnsi="宋体"/>
                <w:szCs w:val="21"/>
              </w:rPr>
            </w:pPr>
            <w:r w:rsidRPr="00A00543">
              <w:rPr>
                <w:rFonts w:ascii="宋体" w:eastAsia="宋体" w:hAnsi="宋体"/>
                <w:szCs w:val="21"/>
              </w:rPr>
              <w:t>3.Real-World Factors Favoring a Low Dividend Payout</w:t>
            </w:r>
          </w:p>
          <w:p w14:paraId="454D1DE4" w14:textId="77777777" w:rsidR="00F25E71" w:rsidRPr="00A00543" w:rsidRDefault="00F25E71" w:rsidP="00A00543">
            <w:pPr>
              <w:jc w:val="left"/>
              <w:rPr>
                <w:rFonts w:ascii="宋体" w:eastAsia="宋体" w:hAnsi="宋体"/>
                <w:szCs w:val="21"/>
              </w:rPr>
            </w:pPr>
            <w:r w:rsidRPr="00A00543">
              <w:rPr>
                <w:rFonts w:ascii="宋体" w:eastAsia="宋体" w:hAnsi="宋体"/>
                <w:szCs w:val="21"/>
              </w:rPr>
              <w:t>4.Real-World Factors Favoring a High Dividend Payout</w:t>
            </w:r>
          </w:p>
          <w:p w14:paraId="0548EA47" w14:textId="780F3946" w:rsidR="00F25E71" w:rsidRPr="00A00543" w:rsidRDefault="00F25E71" w:rsidP="00A00543">
            <w:pPr>
              <w:jc w:val="left"/>
              <w:rPr>
                <w:rFonts w:ascii="宋体" w:eastAsia="宋体" w:hAnsi="宋体"/>
                <w:szCs w:val="21"/>
              </w:rPr>
            </w:pPr>
            <w:r w:rsidRPr="00A00543">
              <w:rPr>
                <w:rFonts w:ascii="宋体" w:eastAsia="宋体" w:hAnsi="宋体"/>
                <w:szCs w:val="21"/>
              </w:rPr>
              <w:t>5.A Resolution of Real-World Factors?</w:t>
            </w:r>
          </w:p>
        </w:tc>
        <w:tc>
          <w:tcPr>
            <w:tcW w:w="1701" w:type="dxa"/>
            <w:vAlign w:val="center"/>
          </w:tcPr>
          <w:p w14:paraId="59505ED0" w14:textId="04CDAB01" w:rsidR="008B464E" w:rsidRPr="00B75A41" w:rsidRDefault="00F72DCC" w:rsidP="000960A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7B52342A" w14:textId="1A751240" w:rsidR="008B464E" w:rsidRPr="00B75A41" w:rsidRDefault="00F029E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1BA830F6" w14:textId="7CAE466A" w:rsidR="008B464E" w:rsidRPr="00B75A41" w:rsidRDefault="00A00543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ascii="宋体" w:hint="eastAsia"/>
                <w:szCs w:val="21"/>
              </w:rPr>
              <w:t>、3</w:t>
            </w:r>
          </w:p>
        </w:tc>
      </w:tr>
      <w:tr w:rsidR="008B464E" w:rsidRPr="00B75A41" w14:paraId="3733CE84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C791436" w14:textId="77777777" w:rsidR="008B464E" w:rsidRPr="00B75A41" w:rsidRDefault="008B464E" w:rsidP="008B46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C0906DA" w14:textId="77777777" w:rsidR="008B464E" w:rsidRPr="00B75A41" w:rsidRDefault="008B464E" w:rsidP="00A0054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6DC45C8" w14:textId="77777777" w:rsidR="008B464E" w:rsidRDefault="00F25E71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6.Stock </w:t>
            </w:r>
            <w:proofErr w:type="spellStart"/>
            <w:r>
              <w:rPr>
                <w:rFonts w:ascii="宋体" w:eastAsia="宋体" w:hAnsi="宋体"/>
                <w:szCs w:val="21"/>
              </w:rPr>
              <w:t>Repurchases:An</w:t>
            </w:r>
            <w:proofErr w:type="spellEnd"/>
            <w:r>
              <w:rPr>
                <w:rFonts w:ascii="宋体" w:eastAsia="宋体" w:hAnsi="宋体"/>
                <w:szCs w:val="21"/>
              </w:rPr>
              <w:t xml:space="preserve"> Alternative to Cash Dividends</w:t>
            </w:r>
          </w:p>
          <w:p w14:paraId="41E8D13D" w14:textId="77777777" w:rsidR="00F25E71" w:rsidRDefault="00F25E71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7.What We Know and Do Not Know about Dividend and Payout Policies</w:t>
            </w:r>
          </w:p>
          <w:p w14:paraId="2158AB9E" w14:textId="7152CA6C" w:rsidR="00F25E71" w:rsidRPr="00B75A41" w:rsidRDefault="00F25E71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.Stock Dividends and Stock Splits</w:t>
            </w:r>
          </w:p>
        </w:tc>
        <w:tc>
          <w:tcPr>
            <w:tcW w:w="1701" w:type="dxa"/>
            <w:vAlign w:val="center"/>
          </w:tcPr>
          <w:p w14:paraId="61BC9EBE" w14:textId="364EC255" w:rsidR="008B464E" w:rsidRPr="00B75A41" w:rsidRDefault="00F72DCC" w:rsidP="000960A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1C22D0C4" w14:textId="1849D554" w:rsidR="008B464E" w:rsidRPr="00B75A41" w:rsidRDefault="00F029E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7EAFBEB3" w14:textId="44D05A87" w:rsidR="008B464E" w:rsidRPr="00B75A41" w:rsidRDefault="00A00543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ascii="宋体" w:hint="eastAsia"/>
                <w:szCs w:val="21"/>
              </w:rPr>
              <w:t>、3</w:t>
            </w:r>
          </w:p>
        </w:tc>
      </w:tr>
      <w:tr w:rsidR="008B464E" w:rsidRPr="00B75A41" w14:paraId="4A75B833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A0F836B" w14:textId="01F1C2CD" w:rsidR="008B464E" w:rsidRPr="00B75A41" w:rsidRDefault="008B464E" w:rsidP="008B46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14:paraId="215B948E" w14:textId="0C7EF7EF" w:rsidR="008B464E" w:rsidRPr="008B464E" w:rsidRDefault="008B464E" w:rsidP="00A0054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 w:rsidR="00F72DCC">
              <w:rPr>
                <w:rFonts w:ascii="宋体" w:eastAsia="宋体" w:hAnsi="宋体"/>
                <w:szCs w:val="21"/>
              </w:rPr>
              <w:t>7</w:t>
            </w:r>
          </w:p>
          <w:p w14:paraId="203193A3" w14:textId="0A164C36" w:rsidR="008B464E" w:rsidRPr="00B75A41" w:rsidRDefault="00B72D07" w:rsidP="00A0054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ernational Corporate Finance</w:t>
            </w:r>
          </w:p>
        </w:tc>
        <w:tc>
          <w:tcPr>
            <w:tcW w:w="4111" w:type="dxa"/>
            <w:vAlign w:val="center"/>
          </w:tcPr>
          <w:p w14:paraId="1775B8A4" w14:textId="35BC856B" w:rsidR="008B464E" w:rsidRPr="00A00543" w:rsidRDefault="00B72D07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B72D07">
              <w:rPr>
                <w:rFonts w:ascii="宋体" w:eastAsia="宋体" w:hAnsi="宋体"/>
                <w:szCs w:val="21"/>
              </w:rPr>
              <w:t>1.</w:t>
            </w:r>
            <w:r w:rsidRPr="00A00543">
              <w:rPr>
                <w:rFonts w:ascii="宋体" w:eastAsia="宋体" w:hAnsi="宋体"/>
                <w:szCs w:val="21"/>
              </w:rPr>
              <w:t>Terminology</w:t>
            </w:r>
          </w:p>
          <w:p w14:paraId="3FC583CC" w14:textId="77777777" w:rsidR="00B72D07" w:rsidRPr="00A00543" w:rsidRDefault="00B72D07" w:rsidP="00A00543">
            <w:pPr>
              <w:jc w:val="left"/>
              <w:rPr>
                <w:rFonts w:ascii="宋体" w:eastAsia="宋体" w:hAnsi="宋体"/>
                <w:szCs w:val="21"/>
              </w:rPr>
            </w:pPr>
            <w:r w:rsidRPr="00A00543">
              <w:rPr>
                <w:rFonts w:ascii="宋体" w:eastAsia="宋体" w:hAnsi="宋体"/>
                <w:szCs w:val="21"/>
              </w:rPr>
              <w:t>2.Foreign Exchange Markets and Exchange Rates</w:t>
            </w:r>
          </w:p>
          <w:p w14:paraId="28F9A00B" w14:textId="6FDA59F7" w:rsidR="00B72D07" w:rsidRPr="00A00543" w:rsidRDefault="00B72D07" w:rsidP="00A00543">
            <w:pPr>
              <w:jc w:val="left"/>
              <w:rPr>
                <w:rFonts w:ascii="宋体" w:eastAsia="宋体" w:hAnsi="宋体"/>
                <w:szCs w:val="21"/>
              </w:rPr>
            </w:pPr>
            <w:r w:rsidRPr="00A00543">
              <w:rPr>
                <w:rFonts w:ascii="宋体" w:eastAsia="宋体" w:hAnsi="宋体"/>
                <w:szCs w:val="21"/>
              </w:rPr>
              <w:t>3.Purchasing Power Parity</w:t>
            </w:r>
          </w:p>
        </w:tc>
        <w:tc>
          <w:tcPr>
            <w:tcW w:w="1701" w:type="dxa"/>
            <w:vAlign w:val="center"/>
          </w:tcPr>
          <w:p w14:paraId="0B7D98F2" w14:textId="068207A8" w:rsidR="008B464E" w:rsidRPr="00B75A41" w:rsidRDefault="00F72DCC" w:rsidP="000960A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6C61324F" w14:textId="22A17E05" w:rsidR="008B464E" w:rsidRPr="00B75A41" w:rsidRDefault="00F029E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67D3FBF4" w14:textId="69DA76E3" w:rsidR="008B464E" w:rsidRPr="00B75A41" w:rsidRDefault="00A00543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ascii="宋体" w:hint="eastAsia"/>
                <w:szCs w:val="21"/>
              </w:rPr>
              <w:t>、</w:t>
            </w:r>
            <w:r w:rsidR="000E14EE">
              <w:rPr>
                <w:rFonts w:ascii="宋体"/>
                <w:szCs w:val="21"/>
              </w:rPr>
              <w:t>4</w:t>
            </w:r>
          </w:p>
        </w:tc>
      </w:tr>
      <w:tr w:rsidR="008B464E" w:rsidRPr="00B75A41" w14:paraId="678DABF7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1286056" w14:textId="77777777" w:rsidR="008B464E" w:rsidRPr="00B75A41" w:rsidRDefault="008B464E" w:rsidP="008B46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504749F" w14:textId="77777777" w:rsidR="008B464E" w:rsidRPr="00B75A41" w:rsidRDefault="008B464E" w:rsidP="008B46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C7C21CF" w14:textId="77777777" w:rsidR="008B464E" w:rsidRDefault="00B72D07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4.Interest Rate </w:t>
            </w:r>
            <w:proofErr w:type="spellStart"/>
            <w:r>
              <w:rPr>
                <w:rFonts w:ascii="宋体" w:eastAsia="宋体" w:hAnsi="宋体"/>
                <w:szCs w:val="21"/>
              </w:rPr>
              <w:t>Parity,Unbiased</w:t>
            </w:r>
            <w:proofErr w:type="spellEnd"/>
            <w:r>
              <w:rPr>
                <w:rFonts w:ascii="宋体" w:eastAsia="宋体" w:hAnsi="宋体"/>
                <w:szCs w:val="21"/>
              </w:rPr>
              <w:t xml:space="preserve"> Forward </w:t>
            </w:r>
            <w:proofErr w:type="spellStart"/>
            <w:r>
              <w:rPr>
                <w:rFonts w:ascii="宋体" w:eastAsia="宋体" w:hAnsi="宋体"/>
                <w:szCs w:val="21"/>
              </w:rPr>
              <w:t>Rates,and</w:t>
            </w:r>
            <w:proofErr w:type="spellEnd"/>
            <w:r>
              <w:rPr>
                <w:rFonts w:ascii="宋体" w:eastAsia="宋体" w:hAnsi="宋体"/>
                <w:szCs w:val="21"/>
              </w:rPr>
              <w:t xml:space="preserve"> the International Fisher Effect</w:t>
            </w:r>
          </w:p>
          <w:p w14:paraId="5784C637" w14:textId="77777777" w:rsidR="00B72D07" w:rsidRDefault="00B72D07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.International Capital Budgeting</w:t>
            </w:r>
          </w:p>
          <w:p w14:paraId="36FAC623" w14:textId="7691CFCD" w:rsidR="00B72D07" w:rsidRPr="00B75A41" w:rsidRDefault="00B72D07" w:rsidP="00A0054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.Exchange Rate Risk</w:t>
            </w:r>
          </w:p>
        </w:tc>
        <w:tc>
          <w:tcPr>
            <w:tcW w:w="1701" w:type="dxa"/>
            <w:vAlign w:val="center"/>
          </w:tcPr>
          <w:p w14:paraId="4D900667" w14:textId="1EEB1745" w:rsidR="008B464E" w:rsidRPr="00B75A41" w:rsidRDefault="00F72DCC" w:rsidP="000960A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29528785" w14:textId="286C42A9" w:rsidR="008B464E" w:rsidRPr="00B75A41" w:rsidRDefault="00F029E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5E25B495" w14:textId="64F071DF" w:rsidR="008B464E" w:rsidRPr="00B75A41" w:rsidRDefault="00A00543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ascii="宋体" w:hint="eastAsia"/>
                <w:szCs w:val="21"/>
              </w:rPr>
              <w:t>、</w:t>
            </w:r>
            <w:r w:rsidR="000E14EE">
              <w:rPr>
                <w:rFonts w:ascii="宋体"/>
                <w:szCs w:val="21"/>
              </w:rPr>
              <w:t>4</w:t>
            </w:r>
          </w:p>
        </w:tc>
      </w:tr>
    </w:tbl>
    <w:p w14:paraId="2855D95B" w14:textId="77777777" w:rsidR="00D565E2" w:rsidRDefault="00D565E2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</w:p>
    <w:p w14:paraId="3DB0FF9C" w14:textId="5B5D60C2" w:rsidR="00A546A2" w:rsidRPr="00B118F1" w:rsidRDefault="00A546A2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14:paraId="735B45DD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4A4AD532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33E1AA9E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1D034C" w:rsidRPr="00B75A41" w14:paraId="0D0D188B" w14:textId="77777777" w:rsidTr="00E625C5">
        <w:trPr>
          <w:trHeight w:val="454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420A8" w14:textId="285A2704" w:rsidR="001D034C" w:rsidRPr="00B75A41" w:rsidRDefault="001D034C" w:rsidP="001D034C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0B579C4" w14:textId="653D0628" w:rsidR="001D034C" w:rsidRPr="00B75A41" w:rsidRDefault="001D034C" w:rsidP="001D034C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关高级财务管理学理论知识和方法的理解和掌握情况</w:t>
            </w:r>
          </w:p>
        </w:tc>
      </w:tr>
      <w:tr w:rsidR="001D034C" w:rsidRPr="00B75A41" w14:paraId="27EACF9F" w14:textId="77777777" w:rsidTr="00E625C5">
        <w:trPr>
          <w:trHeight w:val="454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32C9" w14:textId="25978EA2" w:rsidR="001D034C" w:rsidRPr="00B75A41" w:rsidRDefault="001D034C" w:rsidP="001D034C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14:paraId="40701BE4" w14:textId="3BE59069" w:rsidR="001D034C" w:rsidRPr="00B75A41" w:rsidRDefault="001D034C" w:rsidP="001D034C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关高级财务管理学英文专业术语掌握情况</w:t>
            </w:r>
          </w:p>
        </w:tc>
      </w:tr>
      <w:tr w:rsidR="001D034C" w:rsidRPr="00B75A41" w14:paraId="5AF90B10" w14:textId="77777777" w:rsidTr="00E625C5">
        <w:trPr>
          <w:trHeight w:val="454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BDFC6" w14:textId="4247AFF2" w:rsidR="001D034C" w:rsidRPr="00B75A41" w:rsidRDefault="001D034C" w:rsidP="001D034C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 w14:paraId="0C34A70B" w14:textId="239C377A" w:rsidR="001D034C" w:rsidRPr="00B75A41" w:rsidRDefault="001D034C" w:rsidP="001D034C">
            <w:pPr>
              <w:adjustRightInd w:val="0"/>
              <w:spacing w:line="28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运用高级财务管理学理论知识和方法分析和解决财务问题的能力</w:t>
            </w:r>
          </w:p>
        </w:tc>
      </w:tr>
      <w:tr w:rsidR="001D034C" w:rsidRPr="00B75A41" w14:paraId="267F6BCF" w14:textId="77777777" w:rsidTr="00E625C5">
        <w:trPr>
          <w:trHeight w:val="454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A5C40" w14:textId="5335C19C" w:rsidR="001D034C" w:rsidRPr="00B75A41" w:rsidRDefault="001D034C" w:rsidP="001D034C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0" w:name="_Hlk524877914"/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7505" w:type="dxa"/>
            <w:vAlign w:val="center"/>
          </w:tcPr>
          <w:p w14:paraId="3721CB42" w14:textId="43AE9768" w:rsidR="001D034C" w:rsidRPr="00B75A41" w:rsidRDefault="001D034C" w:rsidP="001D034C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有关高级财务管理学前沿问题及相关实践的了解情况</w:t>
            </w:r>
          </w:p>
        </w:tc>
      </w:tr>
    </w:tbl>
    <w:p w14:paraId="6FC5D5A7" w14:textId="77777777" w:rsidR="00580B0E" w:rsidRPr="00B118F1" w:rsidRDefault="00580B0E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14:paraId="1DE8E014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13A25F12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5725E6EA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641893BF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0110CF" w:rsidRPr="00B75A41" w14:paraId="44A90550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09E92301" w14:textId="59FD93C0" w:rsidR="000110CF" w:rsidRPr="00B75A41" w:rsidRDefault="000110CF" w:rsidP="000110C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4FF098A2" w14:textId="701A0E9B" w:rsidR="000110CF" w:rsidRPr="00B75A41" w:rsidRDefault="000110CF" w:rsidP="000110C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</w:t>
            </w:r>
            <w:r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5C1C4C53" w14:textId="32AF32B1" w:rsidR="000110CF" w:rsidRPr="00B75A41" w:rsidRDefault="000110CF" w:rsidP="000110CF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回答问题的加分或扣分记录</w:t>
            </w:r>
          </w:p>
        </w:tc>
      </w:tr>
      <w:tr w:rsidR="000110CF" w:rsidRPr="00B75A41" w14:paraId="0420ED4F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233D9CE4" w14:textId="063876D0" w:rsidR="000110CF" w:rsidRPr="00B75A41" w:rsidRDefault="000110CF" w:rsidP="000110C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勤</w:t>
            </w:r>
          </w:p>
        </w:tc>
        <w:tc>
          <w:tcPr>
            <w:tcW w:w="793" w:type="dxa"/>
            <w:vAlign w:val="center"/>
          </w:tcPr>
          <w:p w14:paraId="0DB88D9B" w14:textId="3F32BA1E" w:rsidR="000110CF" w:rsidRPr="00B75A41" w:rsidRDefault="000110CF" w:rsidP="000110C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</w:t>
            </w:r>
            <w:r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7C1D1E50" w14:textId="181ADF5A" w:rsidR="000110CF" w:rsidRPr="00B75A41" w:rsidRDefault="000110CF" w:rsidP="000110C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考勤记录（记录迟到、早退和旷课）</w:t>
            </w:r>
          </w:p>
        </w:tc>
      </w:tr>
      <w:tr w:rsidR="000110CF" w:rsidRPr="00B75A41" w14:paraId="209B40F0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7E3CA81E" w14:textId="54974BE3" w:rsidR="000110CF" w:rsidRPr="00B75A41" w:rsidRDefault="000110CF" w:rsidP="000110C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作业</w:t>
            </w:r>
          </w:p>
        </w:tc>
        <w:tc>
          <w:tcPr>
            <w:tcW w:w="793" w:type="dxa"/>
            <w:vAlign w:val="center"/>
          </w:tcPr>
          <w:p w14:paraId="780A7E7B" w14:textId="7C7884E2" w:rsidR="000110CF" w:rsidRPr="00B75A41" w:rsidRDefault="000110CF" w:rsidP="000110C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45A330FD" w14:textId="368EDA79" w:rsidR="000110CF" w:rsidRPr="00B75A41" w:rsidRDefault="000110CF" w:rsidP="000110C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生完成相关作业的情况汇总记录表</w:t>
            </w:r>
          </w:p>
        </w:tc>
      </w:tr>
      <w:tr w:rsidR="000110CF" w:rsidRPr="00B75A41" w14:paraId="1772BF44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7F1707A8" w14:textId="3B1B4F9E" w:rsidR="000110CF" w:rsidRPr="00B75A41" w:rsidRDefault="000110CF" w:rsidP="000110C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末考</w:t>
            </w:r>
            <w:r w:rsidR="005C410E">
              <w:rPr>
                <w:rFonts w:ascii="宋体" w:eastAsia="宋体" w:hAnsi="宋体" w:hint="eastAsia"/>
                <w:szCs w:val="21"/>
              </w:rPr>
              <w:t>查</w:t>
            </w:r>
          </w:p>
        </w:tc>
        <w:tc>
          <w:tcPr>
            <w:tcW w:w="793" w:type="dxa"/>
            <w:vAlign w:val="center"/>
          </w:tcPr>
          <w:p w14:paraId="318DBB62" w14:textId="7F685832" w:rsidR="000110CF" w:rsidRPr="00B75A41" w:rsidRDefault="000110CF" w:rsidP="000110C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255A621D" w14:textId="36BA9396" w:rsidR="000110CF" w:rsidRPr="00B75A41" w:rsidRDefault="005C410E" w:rsidP="000110CF">
            <w:pPr>
              <w:spacing w:line="28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完成分析报告</w:t>
            </w:r>
            <w:r w:rsidR="000110CF">
              <w:rPr>
                <w:rFonts w:ascii="宋体" w:hint="eastAsia"/>
                <w:color w:val="000000"/>
                <w:szCs w:val="21"/>
              </w:rPr>
              <w:t>，考核内容涵盖了所学的基本知识点，不仅考核学生对基本知识点的掌握程度，而且也考察对相关知识和理论运用的能力</w:t>
            </w:r>
          </w:p>
        </w:tc>
      </w:tr>
      <w:bookmarkEnd w:id="7"/>
    </w:tbl>
    <w:p w14:paraId="162E0D8D" w14:textId="77777777" w:rsidR="00EE1B4B" w:rsidRPr="005B6285" w:rsidRDefault="00EE1B4B" w:rsidP="00D2653D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FB1E2" w14:textId="77777777" w:rsidR="00AB24D6" w:rsidRDefault="00AB24D6" w:rsidP="007E1E48">
      <w:r>
        <w:separator/>
      </w:r>
    </w:p>
  </w:endnote>
  <w:endnote w:type="continuationSeparator" w:id="0">
    <w:p w14:paraId="3C2DED1C" w14:textId="77777777" w:rsidR="00AB24D6" w:rsidRDefault="00AB24D6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  <w:docPartObj>
        <w:docPartGallery w:val="Page Numbers (Bottom of Page)"/>
        <w:docPartUnique/>
      </w:docPartObj>
    </w:sdtPr>
    <w:sdtEndPr/>
    <w:sdtContent>
      <w:p w14:paraId="2B944D73" w14:textId="77777777" w:rsidR="00291B70" w:rsidRDefault="00E87965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 w:rsidR="00291B70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A92254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736C0CF7" w14:textId="77777777" w:rsidR="00291B70" w:rsidRDefault="00291B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AF6BE" w14:textId="77777777" w:rsidR="00AB24D6" w:rsidRDefault="00AB24D6" w:rsidP="007E1E48">
      <w:r>
        <w:separator/>
      </w:r>
    </w:p>
  </w:footnote>
  <w:footnote w:type="continuationSeparator" w:id="0">
    <w:p w14:paraId="70A898A4" w14:textId="77777777" w:rsidR="00AB24D6" w:rsidRDefault="00AB24D6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abstractNum w:abstractNumId="3" w15:restartNumberingAfterBreak="0">
    <w:nsid w:val="0B1545D6"/>
    <w:multiLevelType w:val="hybridMultilevel"/>
    <w:tmpl w:val="D6F40312"/>
    <w:lvl w:ilvl="0" w:tplc="FB92B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0A2452"/>
    <w:multiLevelType w:val="hybridMultilevel"/>
    <w:tmpl w:val="2C8A378E"/>
    <w:lvl w:ilvl="0" w:tplc="BBCAE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3AC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EB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C4C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CC4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6D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44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C6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B07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9D13E5"/>
    <w:multiLevelType w:val="hybridMultilevel"/>
    <w:tmpl w:val="AF0879F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51D0"/>
    <w:multiLevelType w:val="hybridMultilevel"/>
    <w:tmpl w:val="CB8EA8F2"/>
    <w:lvl w:ilvl="0" w:tplc="CA8E5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7C6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90C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8A4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C07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A2A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D03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AEE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E1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452E06"/>
    <w:multiLevelType w:val="hybridMultilevel"/>
    <w:tmpl w:val="17EC0C7C"/>
    <w:lvl w:ilvl="0" w:tplc="EAB4C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D12A41"/>
    <w:multiLevelType w:val="hybridMultilevel"/>
    <w:tmpl w:val="EA3E08B6"/>
    <w:lvl w:ilvl="0" w:tplc="97D43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386512"/>
    <w:multiLevelType w:val="hybridMultilevel"/>
    <w:tmpl w:val="9F005B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587"/>
    <w:multiLevelType w:val="hybridMultilevel"/>
    <w:tmpl w:val="3844FBC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456F7"/>
    <w:multiLevelType w:val="hybridMultilevel"/>
    <w:tmpl w:val="5C50EDE0"/>
    <w:lvl w:ilvl="0" w:tplc="FCB8E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044167"/>
    <w:multiLevelType w:val="hybridMultilevel"/>
    <w:tmpl w:val="99BE8D76"/>
    <w:lvl w:ilvl="0" w:tplc="EF04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9A3B3A"/>
    <w:multiLevelType w:val="hybridMultilevel"/>
    <w:tmpl w:val="C2B04DB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256B4"/>
    <w:multiLevelType w:val="hybridMultilevel"/>
    <w:tmpl w:val="E9A85BFA"/>
    <w:lvl w:ilvl="0" w:tplc="F8848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DA0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D82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382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208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C7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CEB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C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1E5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043AA8"/>
    <w:multiLevelType w:val="hybridMultilevel"/>
    <w:tmpl w:val="91A4B9F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36DAC"/>
    <w:multiLevelType w:val="hybridMultilevel"/>
    <w:tmpl w:val="FE5A6322"/>
    <w:lvl w:ilvl="0" w:tplc="9CE6B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015B4C"/>
    <w:multiLevelType w:val="hybridMultilevel"/>
    <w:tmpl w:val="D374978E"/>
    <w:lvl w:ilvl="0" w:tplc="76D2E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DF03E1"/>
    <w:multiLevelType w:val="hybridMultilevel"/>
    <w:tmpl w:val="1AFA3322"/>
    <w:lvl w:ilvl="0" w:tplc="EB76B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942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985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54F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740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A0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AEA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0A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BC5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D9B1298"/>
    <w:multiLevelType w:val="hybridMultilevel"/>
    <w:tmpl w:val="261435CA"/>
    <w:lvl w:ilvl="0" w:tplc="CC8C8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2B2492"/>
    <w:multiLevelType w:val="hybridMultilevel"/>
    <w:tmpl w:val="6D2CB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827BAD"/>
    <w:multiLevelType w:val="hybridMultilevel"/>
    <w:tmpl w:val="A0A2F38E"/>
    <w:lvl w:ilvl="0" w:tplc="8C88B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52611B"/>
    <w:multiLevelType w:val="hybridMultilevel"/>
    <w:tmpl w:val="F9585BE8"/>
    <w:lvl w:ilvl="0" w:tplc="FC249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F05674"/>
    <w:multiLevelType w:val="hybridMultilevel"/>
    <w:tmpl w:val="CAD02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596950"/>
    <w:multiLevelType w:val="hybridMultilevel"/>
    <w:tmpl w:val="CEA89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ED3ED2"/>
    <w:multiLevelType w:val="hybridMultilevel"/>
    <w:tmpl w:val="A21234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FE564B"/>
    <w:multiLevelType w:val="hybridMultilevel"/>
    <w:tmpl w:val="91B2D6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3642BE"/>
    <w:multiLevelType w:val="hybridMultilevel"/>
    <w:tmpl w:val="8FD2F2CE"/>
    <w:lvl w:ilvl="0" w:tplc="80F23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685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E4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AE4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66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B0A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2AA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E5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01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0804BD2"/>
    <w:multiLevelType w:val="hybridMultilevel"/>
    <w:tmpl w:val="E72E8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F62F1C"/>
    <w:multiLevelType w:val="hybridMultilevel"/>
    <w:tmpl w:val="FF82B3BC"/>
    <w:lvl w:ilvl="0" w:tplc="A1945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A8E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B09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E29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CCD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A5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DE0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849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2C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2D533F6"/>
    <w:multiLevelType w:val="hybridMultilevel"/>
    <w:tmpl w:val="5C6E44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2403BC"/>
    <w:multiLevelType w:val="hybridMultilevel"/>
    <w:tmpl w:val="E66073DA"/>
    <w:lvl w:ilvl="0" w:tplc="71B0E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97C4B64"/>
    <w:multiLevelType w:val="hybridMultilevel"/>
    <w:tmpl w:val="0C00A16A"/>
    <w:lvl w:ilvl="0" w:tplc="8A880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985BCF"/>
    <w:multiLevelType w:val="hybridMultilevel"/>
    <w:tmpl w:val="1398F25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819C2"/>
    <w:multiLevelType w:val="hybridMultilevel"/>
    <w:tmpl w:val="A3EC0F40"/>
    <w:lvl w:ilvl="0" w:tplc="73782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E49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FAB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CE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F26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347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E61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40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2A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3"/>
  </w:num>
  <w:num w:numId="5">
    <w:abstractNumId w:val="15"/>
  </w:num>
  <w:num w:numId="6">
    <w:abstractNumId w:val="9"/>
  </w:num>
  <w:num w:numId="7">
    <w:abstractNumId w:val="13"/>
  </w:num>
  <w:num w:numId="8">
    <w:abstractNumId w:val="5"/>
  </w:num>
  <w:num w:numId="9">
    <w:abstractNumId w:val="10"/>
  </w:num>
  <w:num w:numId="10">
    <w:abstractNumId w:val="14"/>
  </w:num>
  <w:num w:numId="11">
    <w:abstractNumId w:val="29"/>
  </w:num>
  <w:num w:numId="12">
    <w:abstractNumId w:val="4"/>
  </w:num>
  <w:num w:numId="13">
    <w:abstractNumId w:val="6"/>
  </w:num>
  <w:num w:numId="14">
    <w:abstractNumId w:val="34"/>
  </w:num>
  <w:num w:numId="15">
    <w:abstractNumId w:val="18"/>
  </w:num>
  <w:num w:numId="16">
    <w:abstractNumId w:val="27"/>
  </w:num>
  <w:num w:numId="17">
    <w:abstractNumId w:val="21"/>
  </w:num>
  <w:num w:numId="18">
    <w:abstractNumId w:val="12"/>
  </w:num>
  <w:num w:numId="19">
    <w:abstractNumId w:val="19"/>
  </w:num>
  <w:num w:numId="20">
    <w:abstractNumId w:val="8"/>
  </w:num>
  <w:num w:numId="21">
    <w:abstractNumId w:val="17"/>
  </w:num>
  <w:num w:numId="22">
    <w:abstractNumId w:val="22"/>
  </w:num>
  <w:num w:numId="23">
    <w:abstractNumId w:val="31"/>
  </w:num>
  <w:num w:numId="24">
    <w:abstractNumId w:val="16"/>
  </w:num>
  <w:num w:numId="25">
    <w:abstractNumId w:val="3"/>
  </w:num>
  <w:num w:numId="26">
    <w:abstractNumId w:val="7"/>
  </w:num>
  <w:num w:numId="27">
    <w:abstractNumId w:val="11"/>
  </w:num>
  <w:num w:numId="28">
    <w:abstractNumId w:val="32"/>
  </w:num>
  <w:num w:numId="29">
    <w:abstractNumId w:val="24"/>
  </w:num>
  <w:num w:numId="30">
    <w:abstractNumId w:val="30"/>
  </w:num>
  <w:num w:numId="31">
    <w:abstractNumId w:val="23"/>
  </w:num>
  <w:num w:numId="32">
    <w:abstractNumId w:val="20"/>
  </w:num>
  <w:num w:numId="33">
    <w:abstractNumId w:val="26"/>
  </w:num>
  <w:num w:numId="34">
    <w:abstractNumId w:val="2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E48"/>
    <w:rsid w:val="00001456"/>
    <w:rsid w:val="000110CF"/>
    <w:rsid w:val="00021F8E"/>
    <w:rsid w:val="00052533"/>
    <w:rsid w:val="00054AC6"/>
    <w:rsid w:val="00067516"/>
    <w:rsid w:val="000960A2"/>
    <w:rsid w:val="000D6848"/>
    <w:rsid w:val="000E14EE"/>
    <w:rsid w:val="000E2E2E"/>
    <w:rsid w:val="000E58A6"/>
    <w:rsid w:val="00113B48"/>
    <w:rsid w:val="001166F2"/>
    <w:rsid w:val="001340E1"/>
    <w:rsid w:val="00134FF7"/>
    <w:rsid w:val="001471B4"/>
    <w:rsid w:val="0015295D"/>
    <w:rsid w:val="00166174"/>
    <w:rsid w:val="00173903"/>
    <w:rsid w:val="00190C68"/>
    <w:rsid w:val="0019649E"/>
    <w:rsid w:val="00196591"/>
    <w:rsid w:val="001A720E"/>
    <w:rsid w:val="001B425E"/>
    <w:rsid w:val="001B4A4A"/>
    <w:rsid w:val="001C0199"/>
    <w:rsid w:val="001C46E2"/>
    <w:rsid w:val="001D034C"/>
    <w:rsid w:val="001D043B"/>
    <w:rsid w:val="001D13AD"/>
    <w:rsid w:val="001D69AC"/>
    <w:rsid w:val="001F1168"/>
    <w:rsid w:val="00200CA7"/>
    <w:rsid w:val="00202298"/>
    <w:rsid w:val="00216BF0"/>
    <w:rsid w:val="00245B98"/>
    <w:rsid w:val="0025194F"/>
    <w:rsid w:val="00287C7B"/>
    <w:rsid w:val="00291B70"/>
    <w:rsid w:val="002A717D"/>
    <w:rsid w:val="002B0A51"/>
    <w:rsid w:val="002B0E5E"/>
    <w:rsid w:val="002D233C"/>
    <w:rsid w:val="002D542F"/>
    <w:rsid w:val="002E0522"/>
    <w:rsid w:val="002E286B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47F98"/>
    <w:rsid w:val="003512F0"/>
    <w:rsid w:val="0035450D"/>
    <w:rsid w:val="003579CC"/>
    <w:rsid w:val="00366C9F"/>
    <w:rsid w:val="00371B6C"/>
    <w:rsid w:val="00383C2C"/>
    <w:rsid w:val="003C4383"/>
    <w:rsid w:val="003C4AF6"/>
    <w:rsid w:val="003E0CAC"/>
    <w:rsid w:val="003E22DC"/>
    <w:rsid w:val="003E6EC8"/>
    <w:rsid w:val="003F67C5"/>
    <w:rsid w:val="004028AA"/>
    <w:rsid w:val="00402AB1"/>
    <w:rsid w:val="00425436"/>
    <w:rsid w:val="00433FCF"/>
    <w:rsid w:val="004438C4"/>
    <w:rsid w:val="00447EB3"/>
    <w:rsid w:val="00455E63"/>
    <w:rsid w:val="00471D9A"/>
    <w:rsid w:val="00495177"/>
    <w:rsid w:val="004B47A0"/>
    <w:rsid w:val="004B7B5C"/>
    <w:rsid w:val="004C23BB"/>
    <w:rsid w:val="004C4A43"/>
    <w:rsid w:val="004E1045"/>
    <w:rsid w:val="004E31F6"/>
    <w:rsid w:val="00522980"/>
    <w:rsid w:val="00524163"/>
    <w:rsid w:val="00527015"/>
    <w:rsid w:val="005339B3"/>
    <w:rsid w:val="00547A9A"/>
    <w:rsid w:val="00560B9E"/>
    <w:rsid w:val="005741E0"/>
    <w:rsid w:val="00580B0E"/>
    <w:rsid w:val="005839B0"/>
    <w:rsid w:val="005A0F18"/>
    <w:rsid w:val="005B0077"/>
    <w:rsid w:val="005B6285"/>
    <w:rsid w:val="005B62AE"/>
    <w:rsid w:val="005C0683"/>
    <w:rsid w:val="005C31AB"/>
    <w:rsid w:val="005C410E"/>
    <w:rsid w:val="005C79F8"/>
    <w:rsid w:val="005D5315"/>
    <w:rsid w:val="005D70EB"/>
    <w:rsid w:val="005D7246"/>
    <w:rsid w:val="005F5AA2"/>
    <w:rsid w:val="005F6330"/>
    <w:rsid w:val="0062581F"/>
    <w:rsid w:val="00626F15"/>
    <w:rsid w:val="00644F10"/>
    <w:rsid w:val="006625D0"/>
    <w:rsid w:val="00670894"/>
    <w:rsid w:val="006917A8"/>
    <w:rsid w:val="006A0A45"/>
    <w:rsid w:val="006A496B"/>
    <w:rsid w:val="006B0650"/>
    <w:rsid w:val="006C30F5"/>
    <w:rsid w:val="006E5B35"/>
    <w:rsid w:val="006E7609"/>
    <w:rsid w:val="0070477C"/>
    <w:rsid w:val="00707982"/>
    <w:rsid w:val="00735181"/>
    <w:rsid w:val="0074000D"/>
    <w:rsid w:val="00751139"/>
    <w:rsid w:val="00792141"/>
    <w:rsid w:val="0079342B"/>
    <w:rsid w:val="007A1CF2"/>
    <w:rsid w:val="007A7712"/>
    <w:rsid w:val="007B210B"/>
    <w:rsid w:val="007B60A0"/>
    <w:rsid w:val="007B6373"/>
    <w:rsid w:val="007D158B"/>
    <w:rsid w:val="007D2D14"/>
    <w:rsid w:val="007D4FB9"/>
    <w:rsid w:val="007E1E48"/>
    <w:rsid w:val="007F238B"/>
    <w:rsid w:val="00813B5D"/>
    <w:rsid w:val="00817571"/>
    <w:rsid w:val="008208FB"/>
    <w:rsid w:val="008550DA"/>
    <w:rsid w:val="00857363"/>
    <w:rsid w:val="00857496"/>
    <w:rsid w:val="00890594"/>
    <w:rsid w:val="008A34D4"/>
    <w:rsid w:val="008B464E"/>
    <w:rsid w:val="008B68A5"/>
    <w:rsid w:val="008C54FB"/>
    <w:rsid w:val="008E4BFB"/>
    <w:rsid w:val="008F089D"/>
    <w:rsid w:val="008F3AF5"/>
    <w:rsid w:val="0090431C"/>
    <w:rsid w:val="009108C5"/>
    <w:rsid w:val="0092055E"/>
    <w:rsid w:val="0094290B"/>
    <w:rsid w:val="009521D5"/>
    <w:rsid w:val="00957CE0"/>
    <w:rsid w:val="00965FF3"/>
    <w:rsid w:val="00966A8F"/>
    <w:rsid w:val="00976520"/>
    <w:rsid w:val="00982719"/>
    <w:rsid w:val="009904EF"/>
    <w:rsid w:val="009C0BD0"/>
    <w:rsid w:val="009C0C48"/>
    <w:rsid w:val="009D64DF"/>
    <w:rsid w:val="009E0606"/>
    <w:rsid w:val="009E2314"/>
    <w:rsid w:val="009E2AB9"/>
    <w:rsid w:val="009E5D44"/>
    <w:rsid w:val="009E6A67"/>
    <w:rsid w:val="00A00543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9520F"/>
    <w:rsid w:val="00A97FF6"/>
    <w:rsid w:val="00AB24D6"/>
    <w:rsid w:val="00AC09B6"/>
    <w:rsid w:val="00AC16CB"/>
    <w:rsid w:val="00AC4709"/>
    <w:rsid w:val="00AD1F42"/>
    <w:rsid w:val="00AE3638"/>
    <w:rsid w:val="00AF3FF3"/>
    <w:rsid w:val="00B1086A"/>
    <w:rsid w:val="00B118F1"/>
    <w:rsid w:val="00B13AA3"/>
    <w:rsid w:val="00B162A0"/>
    <w:rsid w:val="00B17FD0"/>
    <w:rsid w:val="00B20DA8"/>
    <w:rsid w:val="00B40D78"/>
    <w:rsid w:val="00B42D3E"/>
    <w:rsid w:val="00B475F8"/>
    <w:rsid w:val="00B57811"/>
    <w:rsid w:val="00B62B6B"/>
    <w:rsid w:val="00B64980"/>
    <w:rsid w:val="00B72D07"/>
    <w:rsid w:val="00B75A41"/>
    <w:rsid w:val="00B90A36"/>
    <w:rsid w:val="00B97F1B"/>
    <w:rsid w:val="00BA262B"/>
    <w:rsid w:val="00BC1D69"/>
    <w:rsid w:val="00BC723F"/>
    <w:rsid w:val="00BD396C"/>
    <w:rsid w:val="00BE7E88"/>
    <w:rsid w:val="00BF02F7"/>
    <w:rsid w:val="00BF03AB"/>
    <w:rsid w:val="00BF10EC"/>
    <w:rsid w:val="00BF5575"/>
    <w:rsid w:val="00C22109"/>
    <w:rsid w:val="00C2216C"/>
    <w:rsid w:val="00C31CCA"/>
    <w:rsid w:val="00C33035"/>
    <w:rsid w:val="00C43ECF"/>
    <w:rsid w:val="00C52152"/>
    <w:rsid w:val="00C67E6F"/>
    <w:rsid w:val="00C71C8F"/>
    <w:rsid w:val="00C82C88"/>
    <w:rsid w:val="00CB35E6"/>
    <w:rsid w:val="00CB3F29"/>
    <w:rsid w:val="00CC173A"/>
    <w:rsid w:val="00CD6D95"/>
    <w:rsid w:val="00CE7FE0"/>
    <w:rsid w:val="00CF4C8A"/>
    <w:rsid w:val="00D07D36"/>
    <w:rsid w:val="00D10761"/>
    <w:rsid w:val="00D1484B"/>
    <w:rsid w:val="00D21823"/>
    <w:rsid w:val="00D2653D"/>
    <w:rsid w:val="00D269E3"/>
    <w:rsid w:val="00D272D0"/>
    <w:rsid w:val="00D40989"/>
    <w:rsid w:val="00D4613A"/>
    <w:rsid w:val="00D565E2"/>
    <w:rsid w:val="00D71417"/>
    <w:rsid w:val="00D72D32"/>
    <w:rsid w:val="00DA53B6"/>
    <w:rsid w:val="00DC53A3"/>
    <w:rsid w:val="00DF401D"/>
    <w:rsid w:val="00DF66F5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3614"/>
    <w:rsid w:val="00EF724C"/>
    <w:rsid w:val="00F0196D"/>
    <w:rsid w:val="00F029ED"/>
    <w:rsid w:val="00F17D67"/>
    <w:rsid w:val="00F25E71"/>
    <w:rsid w:val="00F47949"/>
    <w:rsid w:val="00F47DF4"/>
    <w:rsid w:val="00F72862"/>
    <w:rsid w:val="00F72DCC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2A7A0"/>
  <w15:docId w15:val="{2B6FCDFA-EC3B-4F2B-9F93-D131433E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C0C48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1E48"/>
    <w:rPr>
      <w:sz w:val="18"/>
      <w:szCs w:val="18"/>
    </w:rPr>
  </w:style>
  <w:style w:type="table" w:styleId="a7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63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E3638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01456"/>
  </w:style>
  <w:style w:type="character" w:styleId="aa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F02F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F02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02F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F02F7"/>
    <w:rPr>
      <w:b/>
      <w:bCs/>
    </w:rPr>
  </w:style>
  <w:style w:type="paragraph" w:styleId="af0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EE1B4B"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C0C48"/>
    <w:rPr>
      <w:rFonts w:ascii="Times New Roman" w:eastAsia="Times New Roman" w:hAnsi="Times New Roman" w:cs="Times New Roman"/>
      <w:b/>
      <w:bCs/>
      <w:kern w:val="36"/>
      <w:sz w:val="48"/>
      <w:szCs w:val="48"/>
      <w:lang w:val="en-HK"/>
    </w:rPr>
  </w:style>
  <w:style w:type="paragraph" w:customStyle="1" w:styleId="2">
    <w:name w:val="样式2"/>
    <w:basedOn w:val="a"/>
    <w:qFormat/>
    <w:rsid w:val="00C31CC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8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0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4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1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2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E4D3-DFCA-41A2-B86D-5B976ABA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6</Pages>
  <Words>851</Words>
  <Characters>4852</Characters>
  <Application>Microsoft Office Word</Application>
  <DocSecurity>0</DocSecurity>
  <Lines>40</Lines>
  <Paragraphs>11</Paragraphs>
  <ScaleCrop>false</ScaleCrop>
  <Company>China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 hongwei</cp:lastModifiedBy>
  <cp:revision>143</cp:revision>
  <cp:lastPrinted>2019-03-21T12:39:00Z</cp:lastPrinted>
  <dcterms:created xsi:type="dcterms:W3CDTF">2019-03-01T07:04:00Z</dcterms:created>
  <dcterms:modified xsi:type="dcterms:W3CDTF">2019-10-28T14:46:00Z</dcterms:modified>
</cp:coreProperties>
</file>